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AF31B2" w:rsidR="00E05948" w:rsidRPr="00C258B0" w:rsidRDefault="00670D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ОЛОГО-ГИГИЕНИЧЕСКИЕ СВОЙСТВА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067C66" w:rsidR="00D1678A" w:rsidRPr="00D97D6F" w:rsidRDefault="000C3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A1460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8394F9" w:rsidR="00D1678A" w:rsidRPr="00D97D6F" w:rsidRDefault="00A14604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E326B6" w:rsidR="00D1678A" w:rsidRPr="00D97D6F" w:rsidRDefault="00A1460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C549A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670D94">
              <w:rPr>
                <w:iCs/>
                <w:sz w:val="24"/>
                <w:szCs w:val="24"/>
              </w:rPr>
              <w:t>Физиолого-гигиенические свойства одежд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5E20B69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Л. Гончар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4D65825" w:rsidR="004E4C46" w:rsidRDefault="009B4BCD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670D94">
        <w:rPr>
          <w:iCs/>
          <w:sz w:val="24"/>
          <w:szCs w:val="24"/>
        </w:rPr>
        <w:t>Физиолого-гигиенические свойства одежды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A14604">
        <w:rPr>
          <w:iCs/>
          <w:sz w:val="24"/>
          <w:szCs w:val="24"/>
        </w:rPr>
        <w:t>четверт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609FAA2" w:rsidR="00797466" w:rsidRPr="002E6DEE" w:rsidRDefault="00797466" w:rsidP="00614ED1">
      <w:pPr>
        <w:ind w:firstLine="709"/>
        <w:rPr>
          <w:iCs/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7920E654" w14:textId="400FE7C6" w:rsidR="007E18CB" w:rsidRPr="008457B0" w:rsidRDefault="009B4BC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670D94">
        <w:rPr>
          <w:iCs/>
          <w:sz w:val="24"/>
          <w:szCs w:val="24"/>
        </w:rPr>
        <w:t>Физиолого-гигиенические свойства одежды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.</w:t>
      </w:r>
    </w:p>
    <w:p w14:paraId="7E310E16" w14:textId="324EEA4B" w:rsidR="007E18CB" w:rsidRPr="007B449A" w:rsidRDefault="007E18CB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AB2BE5B" w14:textId="77777777" w:rsidR="008B768A" w:rsidRPr="00B93F5D" w:rsidRDefault="008B768A" w:rsidP="008B768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езопасность жизнедеятельности;</w:t>
      </w:r>
    </w:p>
    <w:p w14:paraId="163D9256" w14:textId="77777777" w:rsidR="008B768A" w:rsidRPr="00B93F5D" w:rsidRDefault="008B768A" w:rsidP="008B768A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е моделирование и конструирование одежды из меха.</w:t>
      </w:r>
    </w:p>
    <w:p w14:paraId="5323A896" w14:textId="77777777" w:rsidR="008B768A" w:rsidRPr="007B449A" w:rsidRDefault="008B768A" w:rsidP="008B768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B93F5D">
        <w:rPr>
          <w:sz w:val="24"/>
          <w:szCs w:val="24"/>
        </w:rPr>
        <w:t>по учебной дисциплин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14:paraId="1A0756F0" w14:textId="77777777" w:rsidR="008B768A" w:rsidRPr="00B93F5D" w:rsidRDefault="008B768A" w:rsidP="008B768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93F5D">
        <w:rPr>
          <w:iCs/>
          <w:sz w:val="24"/>
          <w:szCs w:val="24"/>
        </w:rPr>
        <w:t xml:space="preserve">Технология </w:t>
      </w:r>
      <w:r>
        <w:rPr>
          <w:iCs/>
          <w:sz w:val="24"/>
          <w:szCs w:val="24"/>
        </w:rPr>
        <w:t xml:space="preserve">художественной обработки меховых </w:t>
      </w:r>
      <w:proofErr w:type="spellStart"/>
      <w:r>
        <w:rPr>
          <w:iCs/>
          <w:sz w:val="24"/>
          <w:szCs w:val="24"/>
        </w:rPr>
        <w:t>скроев</w:t>
      </w:r>
      <w:proofErr w:type="spellEnd"/>
      <w:r w:rsidRPr="00B93F5D">
        <w:rPr>
          <w:iCs/>
          <w:sz w:val="24"/>
          <w:szCs w:val="24"/>
        </w:rPr>
        <w:t>;</w:t>
      </w:r>
    </w:p>
    <w:p w14:paraId="269F03DD" w14:textId="77777777" w:rsidR="008B768A" w:rsidRDefault="008B768A" w:rsidP="008B768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художественной обработки узлов меховых изделий;</w:t>
      </w:r>
    </w:p>
    <w:p w14:paraId="3D64047C" w14:textId="77777777" w:rsidR="008B768A" w:rsidRPr="00B93F5D" w:rsidRDefault="008B768A" w:rsidP="008B768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меховой одежды в САПР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6168125" w:rsidR="00D5517D" w:rsidRPr="00D5517D" w:rsidRDefault="003D5F48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EF2ADF">
        <w:rPr>
          <w:iCs/>
          <w:sz w:val="24"/>
          <w:szCs w:val="24"/>
        </w:rPr>
        <w:t>Физиолого-гигиенические свойства одежды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4F4A56BF" w14:textId="77777777" w:rsidR="006144BC" w:rsidRPr="006144BC" w:rsidRDefault="006144BC" w:rsidP="006144BC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144BC">
        <w:rPr>
          <w:rFonts w:eastAsia="Times New Roman"/>
          <w:iCs/>
          <w:sz w:val="24"/>
          <w:szCs w:val="24"/>
        </w:rPr>
        <w:t>понимать сущность терморегуляции и теплообмена человека;</w:t>
      </w:r>
    </w:p>
    <w:p w14:paraId="71EEB8F2" w14:textId="77777777" w:rsidR="006144BC" w:rsidRPr="006144BC" w:rsidRDefault="006144BC" w:rsidP="006144BC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144BC">
        <w:rPr>
          <w:rFonts w:eastAsia="Times New Roman"/>
          <w:iCs/>
          <w:sz w:val="24"/>
          <w:szCs w:val="24"/>
        </w:rPr>
        <w:t>овладеть современными методами оценки эргономичности одежды; методиками расчета основных показателей эргономичности одежды;</w:t>
      </w:r>
    </w:p>
    <w:p w14:paraId="2A8455EA" w14:textId="55FED3B6" w:rsidR="00244644" w:rsidRPr="00244644" w:rsidRDefault="009154FB" w:rsidP="009154F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144B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</w:t>
      </w:r>
      <w:r w:rsidRPr="009154FB">
        <w:rPr>
          <w:rFonts w:eastAsia="Times New Roman"/>
          <w:iCs/>
          <w:sz w:val="24"/>
          <w:szCs w:val="24"/>
        </w:rPr>
        <w:t>образовательной программой в соответствии с ФГОС ВО по данной дисциплине</w:t>
      </w:r>
      <w:r w:rsidR="00244644" w:rsidRPr="00244644">
        <w:rPr>
          <w:rFonts w:eastAsia="Times New Roman"/>
          <w:iCs/>
          <w:sz w:val="24"/>
          <w:szCs w:val="24"/>
        </w:rPr>
        <w:t xml:space="preserve">. </w:t>
      </w:r>
    </w:p>
    <w:p w14:paraId="35911DAB" w14:textId="3D5C768E" w:rsidR="00655A44" w:rsidRPr="00E55739" w:rsidRDefault="00655A44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6249" w:rsidRPr="00F31E81" w14:paraId="7DA39599" w14:textId="77777777" w:rsidTr="002033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F5D6B" w14:textId="77777777" w:rsidR="007C6249" w:rsidRPr="00990102" w:rsidRDefault="007C6249" w:rsidP="007C6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ПК-5</w:t>
            </w:r>
          </w:p>
          <w:p w14:paraId="42F9438A" w14:textId="0A3F7C22" w:rsidR="007C6249" w:rsidRPr="009154FB" w:rsidRDefault="007C6249" w:rsidP="007C62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5EE0D" w14:textId="77777777" w:rsidR="007C6249" w:rsidRPr="00550B75" w:rsidRDefault="007C6249" w:rsidP="007C6249">
            <w:pPr>
              <w:pStyle w:val="af0"/>
              <w:ind w:left="0"/>
            </w:pPr>
            <w:r w:rsidRPr="00550B75">
              <w:t>ИД-ПК-</w:t>
            </w:r>
            <w:r>
              <w:t>5.1</w:t>
            </w:r>
          </w:p>
          <w:p w14:paraId="6FA0EB69" w14:textId="013A1A1B" w:rsidR="007C6249" w:rsidRPr="00550B75" w:rsidRDefault="007C6249" w:rsidP="007C6249">
            <w:pPr>
              <w:pStyle w:val="af0"/>
              <w:ind w:left="0"/>
            </w:pPr>
            <w:r w:rsidRPr="00990102">
              <w:t>Формирование требований к качеству изготавливаемых в организации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2A7A4" w14:textId="77777777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t>Распознает необходимость проведения физиолого-гигиенических исследований на основе знания о тепловом балансе человека</w:t>
            </w:r>
            <w:r w:rsidRPr="007C6249">
              <w:rPr>
                <w:rFonts w:cstheme="minorBidi"/>
                <w:iCs/>
              </w:rPr>
              <w:t>;</w:t>
            </w:r>
          </w:p>
          <w:p w14:paraId="16F61E57" w14:textId="77777777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t>Формирует основные виды требований к различной одежде и наименование гигиенических свойств пакета материалов</w:t>
            </w:r>
            <w:r w:rsidRPr="007C6249">
              <w:rPr>
                <w:rFonts w:cstheme="minorBidi"/>
                <w:iCs/>
              </w:rPr>
              <w:t xml:space="preserve"> с учетом классификации одежды;</w:t>
            </w:r>
          </w:p>
          <w:p w14:paraId="0B7409AB" w14:textId="7AF6A879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C6249">
              <w:rPr>
                <w:rFonts w:cstheme="minorBidi"/>
                <w:iCs/>
              </w:rPr>
              <w:t xml:space="preserve">Оценивает необходимость проведения анализа существующего пакета материалов одежды, </w:t>
            </w:r>
            <w:r w:rsidRPr="007C6249">
              <w:t>условий деятельности человека, его движений по программе динамической антропометрии</w:t>
            </w:r>
          </w:p>
        </w:tc>
      </w:tr>
      <w:tr w:rsidR="007C6249" w:rsidRPr="00F31E81" w14:paraId="5D94B392" w14:textId="77777777" w:rsidTr="00475A3A">
        <w:trPr>
          <w:trHeight w:val="41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73AAB" w14:textId="77777777" w:rsidR="007C6249" w:rsidRPr="007C6249" w:rsidRDefault="007C6249" w:rsidP="007C62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C6249">
              <w:rPr>
                <w:iCs/>
                <w:sz w:val="22"/>
                <w:szCs w:val="22"/>
              </w:rPr>
              <w:t>ПК-8</w:t>
            </w:r>
          </w:p>
          <w:p w14:paraId="1BF8CC86" w14:textId="3A32A523" w:rsidR="007C6249" w:rsidRPr="009154FB" w:rsidRDefault="007C6249" w:rsidP="007C62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C6249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BF17C" w14:textId="77777777" w:rsidR="007C6249" w:rsidRPr="00550B75" w:rsidRDefault="007C6249" w:rsidP="007C6249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32CAF517" w14:textId="51AC1C2E" w:rsidR="007C6249" w:rsidRPr="009154FB" w:rsidRDefault="007C6249" w:rsidP="007C6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0102">
              <w:t>Анализ возможности и области применения новых методик, методов и средств контрол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2AAFE" w14:textId="77777777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rPr>
                <w:rFonts w:cstheme="minorBidi"/>
                <w:iCs/>
              </w:rPr>
              <w:t>Перечисляет основные виды конструктивно-технологических решений одежды, обеспечивающих защитные, гигиенические и эксплуатационные свойства и нормальный микроклимат в пододежном слое одежды;</w:t>
            </w:r>
          </w:p>
          <w:p w14:paraId="6556A837" w14:textId="77777777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rPr>
                <w:rFonts w:cstheme="minorBidi"/>
                <w:iCs/>
              </w:rPr>
              <w:t>Анализирует по внешнему виду одежду различного назначения на эргономичность;</w:t>
            </w:r>
          </w:p>
          <w:p w14:paraId="2F2946FA" w14:textId="48802CEF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rPr>
                <w:rFonts w:cstheme="minorBidi"/>
                <w:iCs/>
              </w:rPr>
              <w:t>Обсуждает влияние тех или иных видов конструктивно-технологических решений бытовой или специальной одежды, эксплуатируемой в разных условиях, на микроклимат пододежного слоя одежды.</w:t>
            </w:r>
          </w:p>
        </w:tc>
      </w:tr>
      <w:tr w:rsidR="007C6249" w:rsidRPr="00F31E81" w14:paraId="48FA66F0" w14:textId="77777777" w:rsidTr="009C644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9A394" w14:textId="48411080" w:rsidR="007C6249" w:rsidRPr="009E59DF" w:rsidRDefault="007C6249" w:rsidP="007C624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EC0E3" w14:textId="77777777" w:rsidR="007C6249" w:rsidRPr="00550B75" w:rsidRDefault="007C6249" w:rsidP="007C6249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4335656B" w14:textId="7A9A74B7" w:rsidR="007C6249" w:rsidRPr="009154FB" w:rsidRDefault="007C6249" w:rsidP="007C6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0102">
              <w:t>Анализ и обобщение результатов научных исследований, оценка полученной информа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F19A5" w14:textId="4ABBCD88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t>Перечислить основные этапы проектирования одежды различного назначения; а</w:t>
            </w:r>
            <w:r w:rsidRPr="007C6249">
              <w:rPr>
                <w:rFonts w:cstheme="minorBidi"/>
                <w:iCs/>
              </w:rPr>
              <w:t>нализирует условия пребывания, движений по программе динамической антропометрии, позволяющих внести изменения в конструкцию;</w:t>
            </w:r>
          </w:p>
          <w:p w14:paraId="5A923EF0" w14:textId="2FDAF6FF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rPr>
                <w:rFonts w:cstheme="minorBidi"/>
                <w:iCs/>
              </w:rPr>
              <w:t>Использует основные методы теплового расчета, позволяющие рассчитать термическое сопротивление одежды, величину воздушной прослойки, толщину утепляющего слоя;</w:t>
            </w:r>
          </w:p>
          <w:p w14:paraId="72808EFD" w14:textId="2C57EA2E" w:rsidR="007C6249" w:rsidRPr="007C6249" w:rsidRDefault="007C6249" w:rsidP="007C624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C6249">
              <w:rPr>
                <w:rFonts w:cstheme="minorBidi"/>
                <w:iCs/>
              </w:rPr>
              <w:t>Рекомендует на основе проведенного анализа пакет материалов для различных физиологических состояний человека и условий внешней среды; оценивает изменения, которые необходимо произвести при проектировании одежды.</w:t>
            </w: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8A61B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61B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62BF055" w:rsidR="009864E6" w:rsidRPr="00F37488" w:rsidRDefault="007C6249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876116" w:rsidR="009864E6" w:rsidRPr="00F37488" w:rsidRDefault="007C6249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1DE511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B5479E" w:rsidR="00262427" w:rsidRPr="009864E6" w:rsidRDefault="008A292C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62F5C32E" w:rsidR="00262427" w:rsidRPr="009864E6" w:rsidRDefault="00F01D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8DC95F4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7C6249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22A4037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9CBF903" w:rsidR="00262427" w:rsidRPr="009864E6" w:rsidRDefault="00F01D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21D4806" w:rsidR="00262427" w:rsidRPr="009864E6" w:rsidRDefault="00F01D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7FDB7633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3A155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A155A" w:rsidRPr="009864E6" w:rsidRDefault="003A155A" w:rsidP="003A155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157D4D2" w:rsidR="003A155A" w:rsidRPr="009864E6" w:rsidRDefault="00F01D50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0A1417B" w:rsidR="003A155A" w:rsidRPr="009864E6" w:rsidRDefault="00F01D50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104113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8810A1F" w:rsidR="003A155A" w:rsidRPr="009864E6" w:rsidRDefault="00F01D50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0C99163" w:rsidR="003A155A" w:rsidRPr="009864E6" w:rsidRDefault="00F01D50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215290D2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3E99B240" w:rsidR="00721AD5" w:rsidRPr="00772D8C" w:rsidRDefault="00721AD5" w:rsidP="008A61B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A61B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F3C2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bookmarkStart w:id="10" w:name="_Hlk91364562"/>
            <w:r w:rsidRPr="004F3C29">
              <w:rPr>
                <w:b/>
              </w:rPr>
              <w:t>Планируемые (контролируемые) результаты освоения:</w:t>
            </w:r>
            <w:r w:rsidRPr="004F3C29">
              <w:rPr>
                <w:b/>
                <w:noProof/>
                <w:lang w:eastAsia="en-US"/>
              </w:rPr>
              <w:t xml:space="preserve"> </w:t>
            </w:r>
          </w:p>
          <w:p w14:paraId="2E9CD4B5" w14:textId="06E67358" w:rsidR="00386236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4F3C29">
              <w:rPr>
                <w:b/>
                <w:noProof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F3C2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Наименование разделов, тем</w:t>
            </w:r>
            <w:r w:rsidR="00127577" w:rsidRPr="004F3C29">
              <w:rPr>
                <w:b/>
              </w:rPr>
              <w:t>;</w:t>
            </w:r>
          </w:p>
          <w:p w14:paraId="735CD7E0" w14:textId="378B51DA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4F3C29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Pr="004F3C29" w:rsidRDefault="00A567FD" w:rsidP="00A567FD">
            <w:pPr>
              <w:jc w:val="center"/>
              <w:rPr>
                <w:b/>
              </w:rPr>
            </w:pPr>
            <w:r w:rsidRPr="004F3C29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F3C29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4F3C29">
              <w:rPr>
                <w:b/>
              </w:rPr>
              <w:t>формы промежуточного</w:t>
            </w:r>
            <w:r w:rsidR="00B73243" w:rsidRPr="004F3C29">
              <w:rPr>
                <w:b/>
              </w:rPr>
              <w:t xml:space="preserve"> </w:t>
            </w:r>
            <w:r w:rsidRPr="004F3C29">
              <w:rPr>
                <w:b/>
              </w:rPr>
              <w:t>контроля успеваемости</w:t>
            </w:r>
          </w:p>
        </w:tc>
      </w:tr>
      <w:tr w:rsidR="00386236" w:rsidRPr="004F3C2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F3C2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4F3C29">
              <w:rPr>
                <w:b/>
              </w:rPr>
              <w:t>К</w:t>
            </w:r>
            <w:r w:rsidR="00386236" w:rsidRPr="004F3C29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4F3C2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</w:rPr>
            </w:pPr>
            <w:r w:rsidRPr="004F3C29">
              <w:rPr>
                <w:b/>
                <w:iCs/>
              </w:rPr>
              <w:t>Лабораторные работы</w:t>
            </w:r>
            <w:r w:rsidR="00536545" w:rsidRPr="004F3C29">
              <w:rPr>
                <w:b/>
                <w:iCs/>
              </w:rPr>
              <w:t>,</w:t>
            </w:r>
            <w:r w:rsidRPr="004F3C29">
              <w:rPr>
                <w:b/>
                <w:iCs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4F3C2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DD97E4" w:rsidR="00386236" w:rsidRPr="004F3C29" w:rsidRDefault="00EA62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F3C29">
              <w:rPr>
                <w:b/>
                <w:iCs/>
              </w:rPr>
              <w:t>четвертый</w:t>
            </w:r>
            <w:r w:rsidR="00386236" w:rsidRPr="004F3C29">
              <w:rPr>
                <w:b/>
                <w:i/>
              </w:rPr>
              <w:t xml:space="preserve"> </w:t>
            </w:r>
            <w:r w:rsidR="00386236" w:rsidRPr="004F3C29">
              <w:rPr>
                <w:b/>
              </w:rPr>
              <w:t>семестр</w:t>
            </w:r>
          </w:p>
        </w:tc>
      </w:tr>
      <w:tr w:rsidR="00A57354" w:rsidRPr="004F3C2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FFEC71" w14:textId="77777777" w:rsidR="008B768A" w:rsidRPr="00550B75" w:rsidRDefault="008B768A" w:rsidP="008B768A">
            <w:pPr>
              <w:pStyle w:val="af0"/>
              <w:ind w:left="0"/>
            </w:pPr>
            <w:bookmarkStart w:id="11" w:name="_Hlk91366057"/>
            <w:r w:rsidRPr="00550B75">
              <w:t>ИД-ПК-</w:t>
            </w:r>
            <w:r>
              <w:t>5.1</w:t>
            </w:r>
          </w:p>
          <w:p w14:paraId="511E6006" w14:textId="77777777" w:rsidR="008B768A" w:rsidRPr="00550B75" w:rsidRDefault="008B768A" w:rsidP="008B768A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1556B022" w14:textId="77777777" w:rsidR="008B768A" w:rsidRPr="00550B75" w:rsidRDefault="008B768A" w:rsidP="008B768A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5B4EF8F5" w14:textId="52580870" w:rsidR="008D470D" w:rsidRPr="00C51623" w:rsidRDefault="008D470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4821CD39" w:rsidR="00A57354" w:rsidRPr="004F3C29" w:rsidRDefault="00A57354" w:rsidP="00B07EE7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</w:t>
            </w:r>
            <w:r w:rsidRPr="004F3C29">
              <w:rPr>
                <w:b/>
              </w:rPr>
              <w:t xml:space="preserve">. </w:t>
            </w:r>
            <w:r w:rsidRPr="004F3C29">
              <w:rPr>
                <w:b/>
                <w:iCs/>
              </w:rPr>
              <w:t>Введение</w:t>
            </w:r>
            <w:r w:rsidR="00BC710F" w:rsidRPr="004F3C29">
              <w:rPr>
                <w:b/>
                <w:iCs/>
              </w:rPr>
              <w:t xml:space="preserve"> в курс «</w:t>
            </w:r>
            <w:r w:rsidR="000F6570" w:rsidRPr="004F3C29">
              <w:rPr>
                <w:b/>
                <w:bCs/>
              </w:rPr>
              <w:t>Физиолого-гигиенические свойства одежды</w:t>
            </w:r>
            <w:r w:rsidR="00BC710F" w:rsidRPr="004F3C29">
              <w:rPr>
                <w:b/>
                <w:iCs/>
              </w:rPr>
              <w:t>»</w:t>
            </w:r>
          </w:p>
        </w:tc>
        <w:tc>
          <w:tcPr>
            <w:tcW w:w="815" w:type="dxa"/>
          </w:tcPr>
          <w:p w14:paraId="60DA7348" w14:textId="7C5A9D85" w:rsidR="00A57354" w:rsidRPr="004F3C29" w:rsidRDefault="00EA62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1D3E5CFC" w:rsidR="00A57354" w:rsidRPr="004F3C29" w:rsidRDefault="004D0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68E717B" w14:textId="4AA55D7E" w:rsidR="00A57354" w:rsidRPr="004F3C29" w:rsidRDefault="004D0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44C8B183" w14:textId="0D436822" w:rsidR="00A57354" w:rsidRPr="004F3C29" w:rsidRDefault="004D03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624EC8BA" w14:textId="23DC26BD" w:rsidR="00A57354" w:rsidRPr="004F3C29" w:rsidRDefault="00FE36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1</w:t>
            </w:r>
            <w:r w:rsidR="008D470D" w:rsidRPr="004F3C29">
              <w:rPr>
                <w:b/>
                <w:b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F3C29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4F3C29" w:rsidRDefault="00A57354" w:rsidP="00B6294E">
            <w:r w:rsidRPr="004F3C29">
              <w:t xml:space="preserve">Тема 1.1 </w:t>
            </w:r>
          </w:p>
          <w:p w14:paraId="3B7F441F" w14:textId="794BCA54" w:rsidR="00A57354" w:rsidRPr="004F3C29" w:rsidRDefault="00EA6284" w:rsidP="00B07EE7">
            <w:pPr>
              <w:rPr>
                <w:iCs/>
              </w:rPr>
            </w:pPr>
            <w:r w:rsidRPr="004F3C29">
              <w:rPr>
                <w:bCs/>
              </w:rPr>
              <w:t>Развитие учения о Физиолого-гигиенических свойствах одежды</w:t>
            </w:r>
          </w:p>
        </w:tc>
        <w:tc>
          <w:tcPr>
            <w:tcW w:w="815" w:type="dxa"/>
          </w:tcPr>
          <w:p w14:paraId="1C6538CC" w14:textId="439970F9" w:rsidR="00A57354" w:rsidRPr="004F3C2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3C29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4F3C2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4F3C2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04851E" w:rsidR="00A57354" w:rsidRPr="004F3C2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4F3C2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4F3C29" w:rsidRDefault="003A3CAB" w:rsidP="00DA301F">
            <w:pPr>
              <w:jc w:val="both"/>
            </w:pPr>
            <w:r w:rsidRPr="004F3C29">
              <w:t xml:space="preserve">Формы текущего </w:t>
            </w:r>
            <w:r w:rsidR="008547D1" w:rsidRPr="004F3C29">
              <w:t xml:space="preserve">контроля </w:t>
            </w:r>
          </w:p>
          <w:p w14:paraId="6B94011A" w14:textId="62A49258" w:rsidR="003A3CAB" w:rsidRPr="004F3C29" w:rsidRDefault="008547D1" w:rsidP="00DA301F">
            <w:pPr>
              <w:jc w:val="both"/>
            </w:pPr>
            <w:r w:rsidRPr="004F3C29">
              <w:t>по разделу</w:t>
            </w:r>
            <w:r w:rsidR="003A3CAB" w:rsidRPr="004F3C29">
              <w:t xml:space="preserve"> </w:t>
            </w:r>
            <w:r w:rsidR="003A3CAB" w:rsidRPr="004F3C29">
              <w:rPr>
                <w:lang w:val="en-US"/>
              </w:rPr>
              <w:t>I</w:t>
            </w:r>
            <w:r w:rsidR="003A3CAB" w:rsidRPr="004F3C29">
              <w:t>:</w:t>
            </w:r>
          </w:p>
          <w:p w14:paraId="1AD25365" w14:textId="53F97A34" w:rsidR="00A57354" w:rsidRPr="004F3C29" w:rsidRDefault="006216E8" w:rsidP="00C824D5">
            <w:pPr>
              <w:jc w:val="both"/>
            </w:pPr>
            <w:r w:rsidRPr="004F3C29">
              <w:t xml:space="preserve">1. </w:t>
            </w:r>
            <w:r w:rsidR="00A57354" w:rsidRPr="004F3C29">
              <w:t>тестирование</w:t>
            </w:r>
            <w:r w:rsidR="005B0368" w:rsidRPr="004F3C29">
              <w:t xml:space="preserve"> 1</w:t>
            </w:r>
            <w:r w:rsidR="00A57354" w:rsidRPr="004F3C29">
              <w:t>,</w:t>
            </w:r>
          </w:p>
          <w:p w14:paraId="21CD13F4" w14:textId="213CF419" w:rsidR="00A57354" w:rsidRPr="004F3C29" w:rsidRDefault="006216E8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 xml:space="preserve">2. </w:t>
            </w:r>
            <w:r w:rsidR="00C824D5" w:rsidRPr="004F3C29">
              <w:t>письменный отчет с результатами выполненных лабораторных работ</w:t>
            </w:r>
          </w:p>
          <w:p w14:paraId="11D60C9B" w14:textId="65DEC1D5" w:rsidR="00A57354" w:rsidRPr="004F3C29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F3C29">
              <w:rPr>
                <w:i/>
              </w:rPr>
              <w:t xml:space="preserve"> </w:t>
            </w:r>
          </w:p>
        </w:tc>
      </w:tr>
      <w:tr w:rsidR="00A57354" w:rsidRPr="004F3C29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4F3C29" w:rsidRDefault="00A57354" w:rsidP="003803AB">
            <w:r w:rsidRPr="004F3C29">
              <w:t xml:space="preserve">Тема 1.2 </w:t>
            </w:r>
          </w:p>
          <w:p w14:paraId="254BCE4F" w14:textId="2CCAD8CA" w:rsidR="00A57354" w:rsidRPr="004F3C29" w:rsidRDefault="00EA6284" w:rsidP="003803AB">
            <w:pPr>
              <w:rPr>
                <w:iCs/>
              </w:rPr>
            </w:pPr>
            <w:r w:rsidRPr="004F3C29">
              <w:rPr>
                <w:bCs/>
              </w:rPr>
              <w:t>Физиолого-гигиенические свойства материалов и одежды</w:t>
            </w:r>
          </w:p>
        </w:tc>
        <w:tc>
          <w:tcPr>
            <w:tcW w:w="815" w:type="dxa"/>
          </w:tcPr>
          <w:p w14:paraId="68368244" w14:textId="127EB48F" w:rsidR="00A57354" w:rsidRPr="004F3C29" w:rsidRDefault="00BC71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3C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4F3C2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4F3C2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4F3C2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4F3C2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4F3C29" w:rsidRDefault="00A57354" w:rsidP="00DA301F">
            <w:pPr>
              <w:jc w:val="both"/>
              <w:rPr>
                <w:i/>
              </w:rPr>
            </w:pPr>
          </w:p>
        </w:tc>
      </w:tr>
      <w:tr w:rsidR="00BC710F" w:rsidRPr="004F3C29" w14:paraId="2080B45A" w14:textId="77777777" w:rsidTr="00FA2451">
        <w:tc>
          <w:tcPr>
            <w:tcW w:w="1701" w:type="dxa"/>
            <w:vMerge/>
          </w:tcPr>
          <w:p w14:paraId="497F481D" w14:textId="77777777" w:rsidR="00BC710F" w:rsidRPr="004F3C2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5F090" w14:textId="14EA649B" w:rsidR="00EA6284" w:rsidRPr="004F3C29" w:rsidRDefault="00EA6284" w:rsidP="00BC710F">
            <w:pPr>
              <w:rPr>
                <w:bCs/>
              </w:rPr>
            </w:pPr>
            <w:r w:rsidRPr="004F3C29">
              <w:rPr>
                <w:bCs/>
              </w:rPr>
              <w:t>Тема 1.3</w:t>
            </w:r>
          </w:p>
          <w:p w14:paraId="38BB5D18" w14:textId="596655C9" w:rsidR="00BC710F" w:rsidRPr="004F3C29" w:rsidRDefault="00EA6284" w:rsidP="00BC710F">
            <w:r w:rsidRPr="004F3C29">
              <w:rPr>
                <w:bCs/>
              </w:rPr>
              <w:t>Особенности физиологии теп</w:t>
            </w:r>
            <w:r w:rsidRPr="004F3C29">
              <w:rPr>
                <w:bCs/>
              </w:rPr>
              <w:softHyphen/>
              <w:t>лообмена и терморегуляции человека</w:t>
            </w:r>
          </w:p>
        </w:tc>
        <w:tc>
          <w:tcPr>
            <w:tcW w:w="815" w:type="dxa"/>
          </w:tcPr>
          <w:p w14:paraId="06EF2ED3" w14:textId="7F223917" w:rsidR="00BC710F" w:rsidRPr="004F3C29" w:rsidRDefault="00EA628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3C29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BC710F" w:rsidRPr="004F3C2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37209B7A" w:rsidR="00BC710F" w:rsidRPr="004F3C2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BC710F" w:rsidRPr="004F3C29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8DD26A6" w:rsidR="00BC710F" w:rsidRPr="004F3C2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BC710F" w:rsidRPr="004F3C2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EA6284" w:rsidRPr="004F3C29" w14:paraId="4B9A2963" w14:textId="77777777" w:rsidTr="00FA2451">
        <w:tc>
          <w:tcPr>
            <w:tcW w:w="1701" w:type="dxa"/>
            <w:vMerge/>
          </w:tcPr>
          <w:p w14:paraId="4835E6A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BE865" w14:textId="77777777" w:rsidR="00EA6284" w:rsidRPr="004F3C29" w:rsidRDefault="00EA6284" w:rsidP="00EA6284">
            <w:r w:rsidRPr="004F3C29">
              <w:t xml:space="preserve">Лабораторная работа 1.1 </w:t>
            </w:r>
          </w:p>
          <w:p w14:paraId="56DD7119" w14:textId="61AE3E16" w:rsidR="00EA6284" w:rsidRPr="004F3C29" w:rsidRDefault="00EA6284" w:rsidP="00EA6284">
            <w:r w:rsidRPr="004F3C29">
              <w:rPr>
                <w:bCs/>
              </w:rPr>
              <w:t>Анализ моделей одежды на определение зон деформации и износа и топографии потоотделения человека</w:t>
            </w:r>
          </w:p>
        </w:tc>
        <w:tc>
          <w:tcPr>
            <w:tcW w:w="815" w:type="dxa"/>
          </w:tcPr>
          <w:p w14:paraId="0848B84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8ED0055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E7518B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4</w:t>
            </w:r>
          </w:p>
        </w:tc>
        <w:tc>
          <w:tcPr>
            <w:tcW w:w="816" w:type="dxa"/>
          </w:tcPr>
          <w:p w14:paraId="49D3D5C6" w14:textId="62F98194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D42EDA3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3AE2A51" w14:textId="5042C0E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284" w:rsidRPr="004F3C29" w14:paraId="69F59DF2" w14:textId="77777777" w:rsidTr="00FA2451">
        <w:tc>
          <w:tcPr>
            <w:tcW w:w="1701" w:type="dxa"/>
            <w:vMerge/>
          </w:tcPr>
          <w:p w14:paraId="2CC0AF1F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FD94" w14:textId="77777777" w:rsidR="00EA6284" w:rsidRPr="004F3C29" w:rsidRDefault="00EA6284" w:rsidP="00EA6284">
            <w:r w:rsidRPr="004F3C29">
              <w:t xml:space="preserve">Лабораторная работа 1.2 </w:t>
            </w:r>
          </w:p>
          <w:p w14:paraId="770AFD6B" w14:textId="310692F0" w:rsidR="00EA6284" w:rsidRPr="004F3C29" w:rsidRDefault="00EA6284" w:rsidP="00EA6284">
            <w:r w:rsidRPr="004F3C29">
              <w:rPr>
                <w:bCs/>
              </w:rPr>
              <w:t>Измерение толщины тканей и пакетов материалов в одежде</w:t>
            </w:r>
          </w:p>
        </w:tc>
        <w:tc>
          <w:tcPr>
            <w:tcW w:w="815" w:type="dxa"/>
          </w:tcPr>
          <w:p w14:paraId="7BA8E4CF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CB9E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62DF5" w14:textId="0BE6B966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4</w:t>
            </w:r>
          </w:p>
        </w:tc>
        <w:tc>
          <w:tcPr>
            <w:tcW w:w="816" w:type="dxa"/>
          </w:tcPr>
          <w:p w14:paraId="3C0E0DBC" w14:textId="77777777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31B733" w14:textId="2D632B63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84DC11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284" w:rsidRPr="004F3C29" w14:paraId="45FA51AC" w14:textId="77777777" w:rsidTr="000E2067">
        <w:trPr>
          <w:trHeight w:val="516"/>
        </w:trPr>
        <w:tc>
          <w:tcPr>
            <w:tcW w:w="1701" w:type="dxa"/>
            <w:vMerge/>
          </w:tcPr>
          <w:p w14:paraId="74328B23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971E6" w14:textId="0B120BD0" w:rsidR="00EA6284" w:rsidRPr="004F3C29" w:rsidRDefault="00EA6284" w:rsidP="00EA6284">
            <w:r w:rsidRPr="004F3C29">
              <w:t>Лабораторная работа 1.3</w:t>
            </w:r>
          </w:p>
          <w:p w14:paraId="5210A531" w14:textId="540D7ADE" w:rsidR="00EA6284" w:rsidRPr="004F3C29" w:rsidRDefault="00EA6284" w:rsidP="00EA6284">
            <w:r w:rsidRPr="004F3C29">
              <w:rPr>
                <w:bCs/>
              </w:rPr>
              <w:t>Определение теплопродукции человека и теплопотерь</w:t>
            </w:r>
          </w:p>
        </w:tc>
        <w:tc>
          <w:tcPr>
            <w:tcW w:w="815" w:type="dxa"/>
          </w:tcPr>
          <w:p w14:paraId="639E1CCB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8B41FE2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2C6626A0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4</w:t>
            </w:r>
          </w:p>
        </w:tc>
        <w:tc>
          <w:tcPr>
            <w:tcW w:w="816" w:type="dxa"/>
          </w:tcPr>
          <w:p w14:paraId="15DCF3CF" w14:textId="661C0DFF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44C8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  <w:p w14:paraId="58821421" w14:textId="429F83D4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284" w:rsidRPr="004F3C29" w14:paraId="4066EC27" w14:textId="77777777" w:rsidTr="00FA2451">
        <w:tc>
          <w:tcPr>
            <w:tcW w:w="1701" w:type="dxa"/>
            <w:vMerge w:val="restart"/>
          </w:tcPr>
          <w:p w14:paraId="1259F685" w14:textId="77777777" w:rsidR="008B768A" w:rsidRPr="00550B75" w:rsidRDefault="008B768A" w:rsidP="008B768A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20531A05" w14:textId="77777777" w:rsidR="008B768A" w:rsidRPr="00550B75" w:rsidRDefault="008B768A" w:rsidP="008B768A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6598E2C4" w14:textId="7E928413" w:rsidR="00EA6284" w:rsidRPr="004F3C29" w:rsidRDefault="00EA6284" w:rsidP="00C5162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5249FE3B" w:rsidR="00EA6284" w:rsidRPr="004F3C29" w:rsidRDefault="00EA6284" w:rsidP="00EA6284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I</w:t>
            </w:r>
            <w:r w:rsidRPr="004F3C29">
              <w:rPr>
                <w:b/>
              </w:rPr>
              <w:t xml:space="preserve">. </w:t>
            </w:r>
            <w:r w:rsidRPr="004F3C29">
              <w:rPr>
                <w:b/>
                <w:bCs/>
              </w:rPr>
              <w:t>Физиолого-гигиенические аспекты влияния на качество одежды</w:t>
            </w:r>
          </w:p>
        </w:tc>
        <w:tc>
          <w:tcPr>
            <w:tcW w:w="815" w:type="dxa"/>
          </w:tcPr>
          <w:p w14:paraId="0336D6B6" w14:textId="514CACC1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9D7AFB9" w14:textId="2E83D61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27D417A" w14:textId="3F1BEBBF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A402494" w14:textId="21BD5845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59C8007B" w14:textId="1D880911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F3C29">
              <w:rPr>
                <w:b/>
                <w:bCs/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EA6284" w:rsidRPr="004F3C29" w:rsidRDefault="00EA6284" w:rsidP="00EA6284">
            <w:pPr>
              <w:jc w:val="both"/>
            </w:pPr>
            <w:r w:rsidRPr="004F3C29">
              <w:t xml:space="preserve">Формы текущего контроля </w:t>
            </w:r>
          </w:p>
          <w:p w14:paraId="739F6714" w14:textId="3B46221F" w:rsidR="00EA6284" w:rsidRPr="004F3C29" w:rsidRDefault="00EA6284" w:rsidP="00EA6284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48DE01BE" w14:textId="73BD405B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тестирование 2,</w:t>
            </w:r>
          </w:p>
          <w:p w14:paraId="68C749CB" w14:textId="07F5C0C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2. письменный отчет с результатами выполненных лабораторных работ</w:t>
            </w:r>
          </w:p>
        </w:tc>
      </w:tr>
      <w:tr w:rsidR="00EA6284" w:rsidRPr="004F3C29" w14:paraId="28F5B9D8" w14:textId="77777777" w:rsidTr="00FA2451">
        <w:tc>
          <w:tcPr>
            <w:tcW w:w="1701" w:type="dxa"/>
            <w:vMerge/>
          </w:tcPr>
          <w:p w14:paraId="477E743A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EA6284" w:rsidRPr="004F3C29" w:rsidRDefault="00EA6284" w:rsidP="00EA6284">
            <w:r w:rsidRPr="004F3C29">
              <w:t xml:space="preserve">Тема 2.1 </w:t>
            </w:r>
          </w:p>
          <w:p w14:paraId="7434BFF4" w14:textId="1DE26437" w:rsidR="00EA6284" w:rsidRPr="004F3C29" w:rsidRDefault="00EA6284" w:rsidP="00EA6284">
            <w:pPr>
              <w:rPr>
                <w:iCs/>
              </w:rPr>
            </w:pPr>
            <w:r w:rsidRPr="004F3C29">
              <w:rPr>
                <w:bCs/>
              </w:rPr>
              <w:t>Физиолого-гигиенические показатели, определяющие соответствие одежды гигиеническим требо</w:t>
            </w:r>
            <w:r w:rsidRPr="004F3C29">
              <w:rPr>
                <w:bCs/>
              </w:rPr>
              <w:softHyphen/>
              <w:t>ваниям</w:t>
            </w:r>
          </w:p>
        </w:tc>
        <w:tc>
          <w:tcPr>
            <w:tcW w:w="815" w:type="dxa"/>
          </w:tcPr>
          <w:p w14:paraId="26B4F618" w14:textId="0919DB68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2</w:t>
            </w:r>
          </w:p>
        </w:tc>
        <w:tc>
          <w:tcPr>
            <w:tcW w:w="815" w:type="dxa"/>
          </w:tcPr>
          <w:p w14:paraId="0751B357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7DAB1FF3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6284" w:rsidRPr="004F3C29" w14:paraId="2815F7E2" w14:textId="77777777" w:rsidTr="00FA2451">
        <w:tc>
          <w:tcPr>
            <w:tcW w:w="1701" w:type="dxa"/>
            <w:vMerge/>
          </w:tcPr>
          <w:p w14:paraId="13BCBF5D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ED561" w14:textId="77777777" w:rsidR="00EA6284" w:rsidRPr="004F3C29" w:rsidRDefault="00EA6284" w:rsidP="00EA6284">
            <w:pPr>
              <w:rPr>
                <w:bCs/>
              </w:rPr>
            </w:pPr>
            <w:r w:rsidRPr="004F3C29">
              <w:rPr>
                <w:bCs/>
              </w:rPr>
              <w:t xml:space="preserve">Тема 2.2 </w:t>
            </w:r>
          </w:p>
          <w:p w14:paraId="4B060211" w14:textId="6FEF0583" w:rsidR="00EA6284" w:rsidRPr="004F3C29" w:rsidRDefault="00EA6284" w:rsidP="00EA6284">
            <w:pPr>
              <w:rPr>
                <w:bCs/>
              </w:rPr>
            </w:pPr>
            <w:r w:rsidRPr="004F3C29">
              <w:t>Конструкторско-технологические средства воздействия на климат пододежного пространства</w:t>
            </w:r>
          </w:p>
        </w:tc>
        <w:tc>
          <w:tcPr>
            <w:tcW w:w="815" w:type="dxa"/>
          </w:tcPr>
          <w:p w14:paraId="408A1141" w14:textId="78D9363F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2</w:t>
            </w:r>
          </w:p>
        </w:tc>
        <w:tc>
          <w:tcPr>
            <w:tcW w:w="815" w:type="dxa"/>
          </w:tcPr>
          <w:p w14:paraId="0BC4C49B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E6F8A35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6284" w:rsidRPr="004F3C29" w14:paraId="6BEEFC86" w14:textId="77777777" w:rsidTr="00FA2451">
        <w:tc>
          <w:tcPr>
            <w:tcW w:w="1701" w:type="dxa"/>
            <w:vMerge/>
          </w:tcPr>
          <w:p w14:paraId="6F402C4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0BDAEFC" w:rsidR="00EA6284" w:rsidRPr="004F3C29" w:rsidRDefault="00EA6284" w:rsidP="00EA6284">
            <w:r w:rsidRPr="004F3C29">
              <w:t>Тема 2.3</w:t>
            </w:r>
          </w:p>
          <w:p w14:paraId="0BEE861E" w14:textId="4E7E1B26" w:rsidR="00EA6284" w:rsidRPr="004F3C29" w:rsidRDefault="00EA6284" w:rsidP="00EA6284">
            <w:pPr>
              <w:rPr>
                <w:bCs/>
              </w:rPr>
            </w:pPr>
            <w:r w:rsidRPr="004F3C29">
              <w:t>Эргономический анализ одежды</w:t>
            </w:r>
          </w:p>
        </w:tc>
        <w:tc>
          <w:tcPr>
            <w:tcW w:w="815" w:type="dxa"/>
          </w:tcPr>
          <w:p w14:paraId="589BF1E8" w14:textId="46354469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2</w:t>
            </w:r>
          </w:p>
        </w:tc>
        <w:tc>
          <w:tcPr>
            <w:tcW w:w="815" w:type="dxa"/>
          </w:tcPr>
          <w:p w14:paraId="719C364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F7DE60B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6284" w:rsidRPr="004F3C29" w14:paraId="75E9AEFC" w14:textId="77777777" w:rsidTr="00FA2451">
        <w:tc>
          <w:tcPr>
            <w:tcW w:w="1701" w:type="dxa"/>
            <w:vMerge/>
          </w:tcPr>
          <w:p w14:paraId="4A5A9A4A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946B3" w14:textId="77777777" w:rsidR="00EA6284" w:rsidRPr="004F3C29" w:rsidRDefault="00EA6284" w:rsidP="00EA6284">
            <w:r w:rsidRPr="004F3C29">
              <w:t xml:space="preserve">Лабораторная работа № 2.1 </w:t>
            </w:r>
          </w:p>
          <w:p w14:paraId="10DDDB3B" w14:textId="6708E7B9" w:rsidR="00EA6284" w:rsidRPr="004F3C29" w:rsidRDefault="00EA6284" w:rsidP="00EA6284">
            <w:r w:rsidRPr="004F3C29">
              <w:t>Характеристика теплоощущений человека в зависимости от параметров его теплового состояния</w:t>
            </w:r>
          </w:p>
        </w:tc>
        <w:tc>
          <w:tcPr>
            <w:tcW w:w="815" w:type="dxa"/>
          </w:tcPr>
          <w:p w14:paraId="2A3031D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186441C9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3C29">
              <w:rPr>
                <w:iCs/>
              </w:rPr>
              <w:t>4</w:t>
            </w:r>
          </w:p>
        </w:tc>
        <w:tc>
          <w:tcPr>
            <w:tcW w:w="816" w:type="dxa"/>
          </w:tcPr>
          <w:p w14:paraId="381293A2" w14:textId="2BCE7D03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07B5145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6284" w:rsidRPr="004F3C29" w14:paraId="24B6D84D" w14:textId="77777777" w:rsidTr="00FA2451">
        <w:tc>
          <w:tcPr>
            <w:tcW w:w="1701" w:type="dxa"/>
            <w:vMerge/>
          </w:tcPr>
          <w:p w14:paraId="20EB017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A26F" w14:textId="77777777" w:rsidR="00EA6284" w:rsidRPr="004F3C29" w:rsidRDefault="00EA6284" w:rsidP="00EA6284">
            <w:r w:rsidRPr="004F3C29">
              <w:t xml:space="preserve">Лабораторная 2.2 </w:t>
            </w:r>
          </w:p>
          <w:p w14:paraId="72A41F40" w14:textId="6CC925D0" w:rsidR="00EA6284" w:rsidRPr="004F3C29" w:rsidRDefault="004F3C29" w:rsidP="00EA6284">
            <w:r w:rsidRPr="004F3C29">
              <w:t>Определение толщины воздушных прослоек в готовой одежде</w:t>
            </w:r>
          </w:p>
        </w:tc>
        <w:tc>
          <w:tcPr>
            <w:tcW w:w="815" w:type="dxa"/>
          </w:tcPr>
          <w:p w14:paraId="1D4FBF1B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53545DBB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3C29">
              <w:rPr>
                <w:iCs/>
              </w:rPr>
              <w:t>4</w:t>
            </w:r>
          </w:p>
        </w:tc>
        <w:tc>
          <w:tcPr>
            <w:tcW w:w="816" w:type="dxa"/>
          </w:tcPr>
          <w:p w14:paraId="2B2FE220" w14:textId="2B9EA093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C982B02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6284" w:rsidRPr="004F3C29" w14:paraId="38821836" w14:textId="77777777" w:rsidTr="00FA2451">
        <w:tc>
          <w:tcPr>
            <w:tcW w:w="1701" w:type="dxa"/>
            <w:vMerge/>
          </w:tcPr>
          <w:p w14:paraId="1594BD1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3ECDA" w14:textId="77777777" w:rsidR="00EA6284" w:rsidRPr="004F3C29" w:rsidRDefault="00EA6284" w:rsidP="00EA6284">
            <w:r w:rsidRPr="004F3C29">
              <w:t>Лабораторная работа 2.3</w:t>
            </w:r>
          </w:p>
          <w:p w14:paraId="06270143" w14:textId="0EE55138" w:rsidR="00EA6284" w:rsidRPr="004F3C29" w:rsidRDefault="004F3C29" w:rsidP="00EA6284">
            <w:r w:rsidRPr="004F3C29">
              <w:rPr>
                <w:bCs/>
              </w:rPr>
              <w:t>Обоснование конструктивных прибавок в эргономичных конструкциях одежды</w:t>
            </w:r>
          </w:p>
        </w:tc>
        <w:tc>
          <w:tcPr>
            <w:tcW w:w="815" w:type="dxa"/>
          </w:tcPr>
          <w:p w14:paraId="21681C04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E8AE698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3C29">
              <w:rPr>
                <w:iCs/>
              </w:rPr>
              <w:t>4</w:t>
            </w:r>
          </w:p>
        </w:tc>
        <w:tc>
          <w:tcPr>
            <w:tcW w:w="816" w:type="dxa"/>
          </w:tcPr>
          <w:p w14:paraId="0DC9C03C" w14:textId="7F8301FD" w:rsidR="00EA6284" w:rsidRPr="004F3C29" w:rsidRDefault="00EA6284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30AB590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6284" w:rsidRPr="004F3C29" w14:paraId="73E5F6D1" w14:textId="77777777" w:rsidTr="00FA2451">
        <w:tc>
          <w:tcPr>
            <w:tcW w:w="1701" w:type="dxa"/>
            <w:vMerge w:val="restart"/>
          </w:tcPr>
          <w:p w14:paraId="3298A922" w14:textId="77777777" w:rsidR="008B768A" w:rsidRPr="00550B75" w:rsidRDefault="008B768A" w:rsidP="008B768A">
            <w:pPr>
              <w:pStyle w:val="af0"/>
              <w:ind w:left="0"/>
            </w:pPr>
            <w:r w:rsidRPr="00550B75">
              <w:t>ИД-ПК-</w:t>
            </w:r>
            <w:r>
              <w:t>5.1</w:t>
            </w:r>
          </w:p>
          <w:p w14:paraId="259D3925" w14:textId="77777777" w:rsidR="008B768A" w:rsidRPr="00550B75" w:rsidRDefault="008B768A" w:rsidP="008B768A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1BA61856" w14:textId="77777777" w:rsidR="008B768A" w:rsidRPr="00550B75" w:rsidRDefault="008B768A" w:rsidP="008B768A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3FEB5D3D" w14:textId="55680A54" w:rsidR="00EA6284" w:rsidRPr="004F3C29" w:rsidRDefault="00EA6284" w:rsidP="00C516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364B278" w14:textId="40BEB7CB" w:rsidR="00EA6284" w:rsidRPr="004F3C29" w:rsidRDefault="00EA6284" w:rsidP="00EA6284">
            <w:pPr>
              <w:rPr>
                <w:b/>
                <w:bCs/>
              </w:rPr>
            </w:pPr>
            <w:r w:rsidRPr="004F3C29">
              <w:rPr>
                <w:b/>
                <w:bCs/>
              </w:rPr>
              <w:t xml:space="preserve">Раздел </w:t>
            </w:r>
            <w:r w:rsidRPr="004F3C29">
              <w:rPr>
                <w:b/>
                <w:bCs/>
                <w:lang w:val="en-US"/>
              </w:rPr>
              <w:t>III</w:t>
            </w:r>
            <w:r w:rsidRPr="004F3C29">
              <w:rPr>
                <w:b/>
                <w:bCs/>
              </w:rPr>
              <w:t>. Особенности проектирования эргономичной одежды</w:t>
            </w:r>
          </w:p>
        </w:tc>
        <w:tc>
          <w:tcPr>
            <w:tcW w:w="815" w:type="dxa"/>
          </w:tcPr>
          <w:p w14:paraId="091F801C" w14:textId="050F1FE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88275D6" w14:textId="477B7F42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5FEF470A" w14:textId="36534D4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85893A5" w14:textId="67CDD26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C29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4924CCED" w14:textId="0880AC3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F3C29">
              <w:rPr>
                <w:b/>
                <w:bCs/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73FB87BC" w14:textId="77777777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F3C29">
              <w:rPr>
                <w:iCs/>
              </w:rPr>
              <w:t xml:space="preserve">Формы текущего контроля </w:t>
            </w:r>
          </w:p>
          <w:p w14:paraId="599E45AF" w14:textId="77777777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F3C29">
              <w:rPr>
                <w:iCs/>
              </w:rPr>
              <w:t>по разделу II</w:t>
            </w:r>
            <w:r w:rsidRPr="004F3C29">
              <w:rPr>
                <w:iCs/>
                <w:lang w:val="en-US"/>
              </w:rPr>
              <w:t>I</w:t>
            </w:r>
            <w:r w:rsidRPr="004F3C29">
              <w:rPr>
                <w:iCs/>
              </w:rPr>
              <w:t>:</w:t>
            </w:r>
          </w:p>
          <w:p w14:paraId="5D5BC5F8" w14:textId="4C18AFF8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F3C29">
              <w:rPr>
                <w:iCs/>
              </w:rPr>
              <w:t>1. конференция с выступлениями,</w:t>
            </w:r>
          </w:p>
          <w:p w14:paraId="23D66B7A" w14:textId="24C6AC50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4F3C29">
              <w:rPr>
                <w:iCs/>
              </w:rPr>
              <w:t>2. письменный отчет с результатами выполненных лабораторных работ</w:t>
            </w:r>
          </w:p>
        </w:tc>
      </w:tr>
      <w:tr w:rsidR="00EA6284" w:rsidRPr="004F3C29" w14:paraId="16BDB4CF" w14:textId="77777777" w:rsidTr="00FA2451">
        <w:tc>
          <w:tcPr>
            <w:tcW w:w="1701" w:type="dxa"/>
            <w:vMerge/>
          </w:tcPr>
          <w:p w14:paraId="583AA56A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5BC7919" w14:textId="77777777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>Тема 3.1</w:t>
            </w:r>
          </w:p>
          <w:p w14:paraId="5CE8A627" w14:textId="25B83A92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 xml:space="preserve"> </w:t>
            </w:r>
            <w:r w:rsidRPr="004F3C29">
              <w:t>Особенности проектирования одежды с теплозащитными свойствами</w:t>
            </w:r>
          </w:p>
        </w:tc>
        <w:tc>
          <w:tcPr>
            <w:tcW w:w="815" w:type="dxa"/>
          </w:tcPr>
          <w:p w14:paraId="643B0D6B" w14:textId="78ADD9B2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2</w:t>
            </w:r>
          </w:p>
        </w:tc>
        <w:tc>
          <w:tcPr>
            <w:tcW w:w="815" w:type="dxa"/>
          </w:tcPr>
          <w:p w14:paraId="487EA740" w14:textId="56A022F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FB9CEB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BF344AB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124FA24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E240418" w14:textId="47B0EF88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A6284" w:rsidRPr="004F3C29" w14:paraId="6319BC69" w14:textId="77777777" w:rsidTr="00FA2451">
        <w:tc>
          <w:tcPr>
            <w:tcW w:w="1701" w:type="dxa"/>
            <w:vMerge/>
          </w:tcPr>
          <w:p w14:paraId="06CE237F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FBEA86" w14:textId="77777777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>Тема 3.2</w:t>
            </w:r>
          </w:p>
          <w:p w14:paraId="2D347EC1" w14:textId="5D09BD82" w:rsidR="00EA6284" w:rsidRPr="004F3C29" w:rsidRDefault="00EA6284" w:rsidP="00EA6284">
            <w:pPr>
              <w:rPr>
                <w:iCs/>
              </w:rPr>
            </w:pPr>
            <w:r w:rsidRPr="004F3C29">
              <w:t>Особенности проектирования одежды для защиты от тепла</w:t>
            </w:r>
          </w:p>
        </w:tc>
        <w:tc>
          <w:tcPr>
            <w:tcW w:w="815" w:type="dxa"/>
          </w:tcPr>
          <w:p w14:paraId="51EF6DC1" w14:textId="5D862B60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2</w:t>
            </w:r>
          </w:p>
        </w:tc>
        <w:tc>
          <w:tcPr>
            <w:tcW w:w="815" w:type="dxa"/>
          </w:tcPr>
          <w:p w14:paraId="6952756E" w14:textId="586A4D4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3CDB3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E9E1DE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461D2B1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7BF26C50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A6284" w:rsidRPr="004F3C29" w14:paraId="5BA2B56C" w14:textId="77777777" w:rsidTr="000E6514">
        <w:trPr>
          <w:trHeight w:val="516"/>
        </w:trPr>
        <w:tc>
          <w:tcPr>
            <w:tcW w:w="1701" w:type="dxa"/>
            <w:vMerge/>
          </w:tcPr>
          <w:p w14:paraId="6D5DE85A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D2ADE62" w14:textId="49277531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>Тема 3.3</w:t>
            </w:r>
          </w:p>
          <w:p w14:paraId="46A7A73A" w14:textId="0FBE9995" w:rsidR="00EA6284" w:rsidRPr="004F3C29" w:rsidRDefault="00EA6284" w:rsidP="00EA6284">
            <w:pPr>
              <w:rPr>
                <w:iCs/>
              </w:rPr>
            </w:pPr>
            <w:r w:rsidRPr="004F3C29">
              <w:t>Особенности проектирования специальной одежды</w:t>
            </w:r>
          </w:p>
        </w:tc>
        <w:tc>
          <w:tcPr>
            <w:tcW w:w="815" w:type="dxa"/>
          </w:tcPr>
          <w:p w14:paraId="28C73084" w14:textId="12FA0B6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2</w:t>
            </w:r>
          </w:p>
        </w:tc>
        <w:tc>
          <w:tcPr>
            <w:tcW w:w="815" w:type="dxa"/>
          </w:tcPr>
          <w:p w14:paraId="7C9D06A0" w14:textId="01244836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7B37DEF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2EEE3B8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358D341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697E116" w14:textId="2BF4F5CF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A6284" w:rsidRPr="004F3C29" w14:paraId="099E14CA" w14:textId="77777777" w:rsidTr="00FA2451">
        <w:tc>
          <w:tcPr>
            <w:tcW w:w="1701" w:type="dxa"/>
            <w:vMerge/>
          </w:tcPr>
          <w:p w14:paraId="3D71E778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A662B1F" w14:textId="77777777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>Лабораторная 3.1</w:t>
            </w:r>
          </w:p>
          <w:p w14:paraId="55C9B33F" w14:textId="759FDA7C" w:rsidR="00EA6284" w:rsidRPr="004F3C29" w:rsidRDefault="004F3C29" w:rsidP="00EA6284">
            <w:pPr>
              <w:rPr>
                <w:iCs/>
              </w:rPr>
            </w:pPr>
            <w:r w:rsidRPr="004F3C29">
              <w:t>Расчет теплового сопротивления одежды, предназначенной для защиты от пониженных температур</w:t>
            </w:r>
          </w:p>
        </w:tc>
        <w:tc>
          <w:tcPr>
            <w:tcW w:w="815" w:type="dxa"/>
          </w:tcPr>
          <w:p w14:paraId="35EE4AC2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6CA46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A9215" w14:textId="67F2ECC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4</w:t>
            </w:r>
          </w:p>
        </w:tc>
        <w:tc>
          <w:tcPr>
            <w:tcW w:w="816" w:type="dxa"/>
          </w:tcPr>
          <w:p w14:paraId="7543015F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98A03C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847E80D" w14:textId="77777777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A6284" w:rsidRPr="004F3C29" w14:paraId="2D985CA8" w14:textId="77777777" w:rsidTr="00FA2451">
        <w:tc>
          <w:tcPr>
            <w:tcW w:w="1701" w:type="dxa"/>
            <w:vMerge/>
          </w:tcPr>
          <w:p w14:paraId="3F3DA86C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ECD3271" w14:textId="77777777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>Лабораторная 3.2</w:t>
            </w:r>
          </w:p>
          <w:p w14:paraId="3B731066" w14:textId="547B1843" w:rsidR="00EA6284" w:rsidRPr="004F3C29" w:rsidRDefault="004F3C29" w:rsidP="00EA6284">
            <w:pPr>
              <w:rPr>
                <w:iCs/>
              </w:rPr>
            </w:pPr>
            <w:r w:rsidRPr="004F3C29">
              <w:rPr>
                <w:bCs/>
              </w:rPr>
              <w:t>Разработка требований к проектированию одежды спецназначения</w:t>
            </w:r>
          </w:p>
        </w:tc>
        <w:tc>
          <w:tcPr>
            <w:tcW w:w="815" w:type="dxa"/>
          </w:tcPr>
          <w:p w14:paraId="4848F8BD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B42C7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D9726" w14:textId="6D733C41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4</w:t>
            </w:r>
          </w:p>
        </w:tc>
        <w:tc>
          <w:tcPr>
            <w:tcW w:w="816" w:type="dxa"/>
          </w:tcPr>
          <w:p w14:paraId="2D5C51E4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BE5D7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71361B6" w14:textId="77777777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A6284" w:rsidRPr="004F3C29" w14:paraId="27521102" w14:textId="77777777" w:rsidTr="00FA2451">
        <w:tc>
          <w:tcPr>
            <w:tcW w:w="1701" w:type="dxa"/>
            <w:vMerge/>
          </w:tcPr>
          <w:p w14:paraId="44BE0097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214BF2C" w14:textId="0EA915F3" w:rsidR="00EA6284" w:rsidRPr="004F3C29" w:rsidRDefault="00EA6284" w:rsidP="00EA6284">
            <w:pPr>
              <w:rPr>
                <w:iCs/>
              </w:rPr>
            </w:pPr>
            <w:r w:rsidRPr="004F3C29">
              <w:rPr>
                <w:iCs/>
              </w:rPr>
              <w:t>Лабораторная 3.3</w:t>
            </w:r>
          </w:p>
          <w:p w14:paraId="482976F3" w14:textId="6B159091" w:rsidR="00EA6284" w:rsidRPr="004F3C29" w:rsidRDefault="004F3C29" w:rsidP="00EA6284">
            <w:pPr>
              <w:rPr>
                <w:iCs/>
              </w:rPr>
            </w:pPr>
            <w:r w:rsidRPr="004F3C29">
              <w:rPr>
                <w:bCs/>
              </w:rPr>
              <w:t>Разработка технологии изготовления одежды спецназначения</w:t>
            </w:r>
          </w:p>
        </w:tc>
        <w:tc>
          <w:tcPr>
            <w:tcW w:w="815" w:type="dxa"/>
          </w:tcPr>
          <w:p w14:paraId="79C516CD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089E1A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60703" w14:textId="1E7D912F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4</w:t>
            </w:r>
          </w:p>
        </w:tc>
        <w:tc>
          <w:tcPr>
            <w:tcW w:w="816" w:type="dxa"/>
          </w:tcPr>
          <w:p w14:paraId="4E67E770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269C84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B4F2BD9" w14:textId="77777777" w:rsidR="00EA6284" w:rsidRPr="004F3C29" w:rsidRDefault="00EA6284" w:rsidP="00EA6284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A6284" w:rsidRPr="004F3C29" w14:paraId="35B0B16D" w14:textId="77777777" w:rsidTr="00FA2451">
        <w:tc>
          <w:tcPr>
            <w:tcW w:w="1701" w:type="dxa"/>
          </w:tcPr>
          <w:p w14:paraId="0C16E56D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668863B3" w:rsidR="00EA6284" w:rsidRPr="004F3C29" w:rsidRDefault="008B768A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15" w:type="dxa"/>
          </w:tcPr>
          <w:p w14:paraId="047B36E3" w14:textId="63E5B0FA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965AB5D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04991CA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F3C29">
              <w:t>зачет по совокупности результатов текущего контроля успеваемости</w:t>
            </w:r>
          </w:p>
        </w:tc>
      </w:tr>
      <w:tr w:rsidR="00EA6284" w:rsidRPr="004F3C29" w14:paraId="2779E2F3" w14:textId="77777777" w:rsidTr="00FA2451">
        <w:tc>
          <w:tcPr>
            <w:tcW w:w="1701" w:type="dxa"/>
          </w:tcPr>
          <w:p w14:paraId="5139EE17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66FD381" w14:textId="190CE20C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3C29">
              <w:rPr>
                <w:b/>
              </w:rPr>
              <w:t xml:space="preserve">ИТОГО за </w:t>
            </w:r>
            <w:r w:rsidR="00002716">
              <w:rPr>
                <w:b/>
                <w:iCs/>
              </w:rPr>
              <w:t>четвертый</w:t>
            </w:r>
            <w:r w:rsidRPr="004F3C29">
              <w:rPr>
                <w:b/>
                <w:i/>
              </w:rPr>
              <w:t xml:space="preserve"> </w:t>
            </w:r>
            <w:r w:rsidRPr="004F3C29">
              <w:rPr>
                <w:b/>
              </w:rPr>
              <w:t xml:space="preserve">семестр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 w:rsidR="008B768A">
              <w:rPr>
                <w:b/>
              </w:rPr>
              <w:t>08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7B11CBF5" w14:textId="7CE04EB0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18</w:t>
            </w:r>
          </w:p>
        </w:tc>
        <w:tc>
          <w:tcPr>
            <w:tcW w:w="815" w:type="dxa"/>
          </w:tcPr>
          <w:p w14:paraId="74CA7CDF" w14:textId="0E2D7A59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F3C29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4BEB1256" w:rsidR="00EA6284" w:rsidRPr="004F3C29" w:rsidRDefault="008B768A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6" w:type="dxa"/>
          </w:tcPr>
          <w:p w14:paraId="13164DD6" w14:textId="0BE903EF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7EF83349" w:rsidR="00EA6284" w:rsidRPr="004F3C29" w:rsidRDefault="008B768A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14:paraId="047F6CB4" w14:textId="77777777" w:rsidR="00EA6284" w:rsidRPr="004F3C29" w:rsidRDefault="00EA6284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8A61B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5C36D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32F58A5" w:rsidR="006E5EA3" w:rsidRPr="000A7AFE" w:rsidRDefault="004F3C29" w:rsidP="00F60511">
            <w:pPr>
              <w:rPr>
                <w:b/>
                <w:bCs/>
                <w:iCs/>
              </w:rPr>
            </w:pPr>
            <w:r w:rsidRPr="00BC710F">
              <w:rPr>
                <w:b/>
                <w:iCs/>
              </w:rPr>
              <w:t>Введение</w:t>
            </w:r>
            <w:r>
              <w:rPr>
                <w:b/>
                <w:iCs/>
              </w:rPr>
              <w:t xml:space="preserve"> в курс «</w:t>
            </w:r>
            <w:r w:rsidRPr="000F6570">
              <w:rPr>
                <w:b/>
                <w:bCs/>
              </w:rPr>
              <w:t>Физиолого-гигиенические свойства одежды</w:t>
            </w:r>
            <w:r w:rsidRPr="000F6570">
              <w:rPr>
                <w:b/>
                <w:iCs/>
              </w:rPr>
              <w:t>»</w:t>
            </w:r>
          </w:p>
        </w:tc>
      </w:tr>
      <w:tr w:rsidR="006E5EA3" w:rsidRPr="008448CC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D07ABE" w:rsidR="006E5EA3" w:rsidRPr="00475A01" w:rsidRDefault="00A85EF4" w:rsidP="00453D8F">
            <w:pPr>
              <w:rPr>
                <w:bCs/>
                <w:iCs/>
              </w:rPr>
            </w:pPr>
            <w:r w:rsidRPr="004F3C29">
              <w:rPr>
                <w:bCs/>
              </w:rPr>
              <w:t>Развитие учения о Физиолого-гигиенических свойствах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FC8525F" w:rsidR="006E5EA3" w:rsidRPr="000A7AFE" w:rsidRDefault="00605650" w:rsidP="00B0537C">
            <w:r>
              <w:t xml:space="preserve">Основные задачи </w:t>
            </w:r>
            <w:r w:rsidR="00A85EF4">
              <w:t>курса</w:t>
            </w:r>
            <w:r>
              <w:t>;</w:t>
            </w:r>
            <w:r w:rsidR="00B0537C">
              <w:t xml:space="preserve"> </w:t>
            </w:r>
            <w:r w:rsidR="00C658C0">
              <w:t>История развития</w:t>
            </w:r>
            <w:r w:rsidR="006708B5">
              <w:t xml:space="preserve"> учения о гигиене</w:t>
            </w:r>
            <w:r w:rsidR="00A85EF4">
              <w:t xml:space="preserve"> </w:t>
            </w:r>
            <w:r w:rsidR="006708B5">
              <w:t xml:space="preserve">как науки </w:t>
            </w:r>
            <w:r w:rsidR="00A85EF4">
              <w:t>и основоположники учения</w:t>
            </w:r>
            <w:r w:rsidR="00C658C0">
              <w:t>;</w:t>
            </w:r>
            <w:r w:rsidR="00B0537C">
              <w:t xml:space="preserve"> </w:t>
            </w:r>
            <w:r w:rsidR="006708B5">
              <w:t>Этапы развития отечественного направления.</w:t>
            </w:r>
          </w:p>
        </w:tc>
      </w:tr>
      <w:tr w:rsidR="00A85EF4" w:rsidRPr="008448CC" w14:paraId="3EE28AEB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7805" w14:textId="7768FE3C" w:rsidR="00A85EF4" w:rsidRDefault="00A85EF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B0D3D" w14:textId="13F8316A" w:rsidR="00A85EF4" w:rsidRPr="004F3C29" w:rsidRDefault="00A85EF4" w:rsidP="00453D8F">
            <w:pPr>
              <w:rPr>
                <w:bCs/>
              </w:rPr>
            </w:pPr>
            <w:r w:rsidRPr="004F3C29">
              <w:rPr>
                <w:bCs/>
              </w:rPr>
              <w:t>Физиолого-гигиенические свойства материалов и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7CA8E" w14:textId="036EC224" w:rsidR="00A85EF4" w:rsidRDefault="006708B5" w:rsidP="00B0537C">
            <w:r>
              <w:t>Иерархическая система показателей качества одежды</w:t>
            </w:r>
            <w:r w:rsidR="00774EE7">
              <w:t xml:space="preserve"> различного назначения</w:t>
            </w:r>
            <w:r>
              <w:t>; Классификация одежды различного назначения.</w:t>
            </w:r>
            <w:r w:rsidR="00774EE7">
              <w:t xml:space="preserve"> Гигиенические требования к одежде</w:t>
            </w:r>
          </w:p>
        </w:tc>
      </w:tr>
      <w:tr w:rsidR="006E5EA3" w:rsidRPr="008448CC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B4C35FC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A85EF4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C0C038" w:rsidR="006E5EA3" w:rsidRPr="000A7AFE" w:rsidRDefault="00A85EF4" w:rsidP="000A7AFE">
            <w:r w:rsidRPr="004F3C29">
              <w:rPr>
                <w:bCs/>
              </w:rPr>
              <w:t>Особенности физиологии теп</w:t>
            </w:r>
            <w:r w:rsidRPr="004F3C29">
              <w:rPr>
                <w:bCs/>
              </w:rPr>
              <w:softHyphen/>
              <w:t>лообмена и терморегуляции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A924580" w:rsidR="00116ED7" w:rsidRPr="000A7AFE" w:rsidRDefault="00A85EF4" w:rsidP="00B0537C">
            <w:r>
              <w:t xml:space="preserve">Теплообмен и </w:t>
            </w:r>
            <w:r w:rsidR="00C658C0">
              <w:t xml:space="preserve">Терморегуляция; </w:t>
            </w:r>
            <w:r>
              <w:t>Уравнение т</w:t>
            </w:r>
            <w:r w:rsidR="00116ED7">
              <w:t>еплово</w:t>
            </w:r>
            <w:r>
              <w:t>го</w:t>
            </w:r>
            <w:r w:rsidR="00116ED7">
              <w:t xml:space="preserve"> баланс</w:t>
            </w:r>
            <w:r>
              <w:t>а</w:t>
            </w:r>
            <w:r w:rsidR="00C658C0">
              <w:t xml:space="preserve"> человека;</w:t>
            </w:r>
            <w:r w:rsidR="00B0537C">
              <w:t xml:space="preserve"> </w:t>
            </w:r>
            <w:r>
              <w:t>Виды т</w:t>
            </w:r>
            <w:r w:rsidR="00C658C0">
              <w:t>еплопотер</w:t>
            </w:r>
            <w:r>
              <w:t>ь</w:t>
            </w:r>
            <w:r w:rsidR="004B5979">
              <w:t>;</w:t>
            </w:r>
            <w:r w:rsidR="00B0537C">
              <w:t xml:space="preserve"> </w:t>
            </w:r>
            <w:r w:rsidR="00C658C0">
              <w:t xml:space="preserve">Соотношение видов </w:t>
            </w:r>
            <w:r w:rsidR="004B5979">
              <w:t>тепло</w:t>
            </w:r>
            <w:r w:rsidR="00C658C0">
              <w:t>потерь в общей сумме теплопотерь</w:t>
            </w:r>
            <w:r w:rsidR="004B5979">
              <w:t>.</w:t>
            </w:r>
          </w:p>
        </w:tc>
      </w:tr>
      <w:tr w:rsidR="006E5EA3" w:rsidRPr="008448CC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21E1867" w:rsidR="006E5EA3" w:rsidRPr="000A7AFE" w:rsidRDefault="006708B5" w:rsidP="00F60511">
            <w:pPr>
              <w:rPr>
                <w:b/>
                <w:bCs/>
                <w:iCs/>
              </w:rPr>
            </w:pPr>
            <w:r w:rsidRPr="004F3C29">
              <w:rPr>
                <w:b/>
                <w:bCs/>
              </w:rPr>
              <w:t>Физиолого-гигиенические аспекты влияния на качество одежды</w:t>
            </w:r>
          </w:p>
        </w:tc>
      </w:tr>
      <w:tr w:rsidR="006E5EA3" w:rsidRPr="008448CC" w14:paraId="0450614D" w14:textId="0083533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F9E2050" w:rsidR="006E5EA3" w:rsidRPr="000A7AFE" w:rsidRDefault="006708B5" w:rsidP="005C2175">
            <w:r w:rsidRPr="004F3C29">
              <w:rPr>
                <w:bCs/>
              </w:rPr>
              <w:t>Физиолого-гигиенические показатели, определяющие соответствие одежды гигиеническим требо</w:t>
            </w:r>
            <w:r w:rsidRPr="004F3C29">
              <w:rPr>
                <w:bCs/>
              </w:rPr>
              <w:softHyphen/>
              <w:t>вани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33372" w14:textId="76A7F533" w:rsidR="00116ED7" w:rsidRDefault="004B5979" w:rsidP="00116ED7">
            <w:r>
              <w:t>Понятие теплового состояния;</w:t>
            </w:r>
          </w:p>
          <w:p w14:paraId="6BE37CDC" w14:textId="2C0AD486" w:rsidR="004B5979" w:rsidRDefault="004B5979" w:rsidP="00116ED7">
            <w:r>
              <w:t>Показатели теплового состояния и их определение;</w:t>
            </w:r>
          </w:p>
          <w:p w14:paraId="2D8938AF" w14:textId="258739E3" w:rsidR="006E5EA3" w:rsidRPr="008E5F0B" w:rsidRDefault="008E5F0B" w:rsidP="005C2175">
            <w:r>
              <w:t>Подразделение теплового состояния по методике главного санитарного врача РФ</w:t>
            </w:r>
            <w:r w:rsidR="00002716">
              <w:t>; Методы физиолого-гигиенической оценки одежды; Оценка одежды в лабораторных условиях</w:t>
            </w:r>
          </w:p>
        </w:tc>
      </w:tr>
      <w:tr w:rsidR="00774EE7" w:rsidRPr="008448CC" w14:paraId="14A2136D" w14:textId="75118B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74EE7" w:rsidRPr="00E82E96" w:rsidRDefault="00774EE7" w:rsidP="00774EE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015DF9" w:rsidR="00774EE7" w:rsidRPr="00475A01" w:rsidRDefault="00774EE7" w:rsidP="00774EE7">
            <w:pPr>
              <w:rPr>
                <w:bCs/>
                <w:iCs/>
              </w:rPr>
            </w:pPr>
            <w:r w:rsidRPr="004F3C29">
              <w:t>Конструкторско-технологические средства воздействия на климат пододежно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F060C03" w:rsidR="00774EE7" w:rsidRPr="00475A01" w:rsidRDefault="00774EE7" w:rsidP="00774EE7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микроклимата одежды; Параметры микроклимата одежды; Нормальный микроклимат одежды; Факторы, влияющие на микроклимат пододежного пространства;</w:t>
            </w:r>
            <w:r>
              <w:t xml:space="preserve"> Конструкторско-технологические средства формирования микроклимата в одежде.</w:t>
            </w:r>
          </w:p>
        </w:tc>
      </w:tr>
      <w:tr w:rsidR="00774EE7" w:rsidRPr="002B2FC0" w14:paraId="128D8FD1" w14:textId="23CDED4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E1B858" w:rsidR="00774EE7" w:rsidRPr="002B2FC0" w:rsidRDefault="00774EE7" w:rsidP="00774EE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507D3A2" w:rsidR="00774EE7" w:rsidRPr="000A7AFE" w:rsidRDefault="00774EE7" w:rsidP="00774EE7">
            <w:r w:rsidRPr="004F3C29">
              <w:t>Эргономический анализ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C0773" w14:textId="407F8999" w:rsidR="00774EE7" w:rsidRDefault="00774EE7" w:rsidP="00774EE7">
            <w:r>
              <w:t>Эргономика как наука; Этапы проектирования эргономичной одежды; Учет климатического воздействия на производственную деятельность человека;</w:t>
            </w:r>
          </w:p>
          <w:p w14:paraId="22DCFAC8" w14:textId="25D6A57D" w:rsidR="00774EE7" w:rsidRPr="005A20D9" w:rsidRDefault="00774EE7" w:rsidP="00774EE7">
            <w:r>
              <w:t>Учет режима и условий труда при производственной деятельности человека; Анализ движений работающего в целях определения динамического соответствия одежды фигуре человека; Влияние вредных факторов на выбор конструкции и технологии.</w:t>
            </w:r>
          </w:p>
        </w:tc>
      </w:tr>
      <w:tr w:rsidR="00774EE7" w:rsidRPr="002B2FC0" w14:paraId="2FF0860C" w14:textId="77777777" w:rsidTr="00E74CB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4A09" w14:textId="223401BE" w:rsidR="00774EE7" w:rsidRPr="00475A01" w:rsidRDefault="00774EE7" w:rsidP="00774EE7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7276F" w14:textId="18FFBF7A" w:rsidR="00774EE7" w:rsidRPr="00116ED7" w:rsidRDefault="00774EE7" w:rsidP="00774EE7">
            <w:pPr>
              <w:rPr>
                <w:b/>
                <w:bCs/>
                <w:iCs/>
              </w:rPr>
            </w:pPr>
            <w:r w:rsidRPr="004F3C29">
              <w:rPr>
                <w:b/>
                <w:bCs/>
              </w:rPr>
              <w:t>Особенности проектирования эргономичной одежды</w:t>
            </w:r>
          </w:p>
        </w:tc>
      </w:tr>
      <w:tr w:rsidR="00774EE7" w:rsidRPr="002B2FC0" w14:paraId="53359816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DD1D" w14:textId="3C483BE4" w:rsidR="00774EE7" w:rsidRDefault="00774EE7" w:rsidP="00774EE7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00271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6FD7" w14:textId="118D5877" w:rsidR="00774EE7" w:rsidRPr="00116ED7" w:rsidRDefault="00774EE7" w:rsidP="00774EE7">
            <w:r w:rsidRPr="004F3C29">
              <w:t>Особенности проектирования одежды с теплозащитны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D3777" w14:textId="4A745C85" w:rsidR="00774EE7" w:rsidRPr="00122F57" w:rsidRDefault="00774EE7" w:rsidP="00774EE7">
            <w:r>
              <w:t>Влияние холодного фактора на организм человека; Методы приближенного теплового расчета; Исходные данные для определения теплового сопротивления одежды; Методика ЦНИИШП для расчета теплового сопротивления бытовой и специальной одежды; Подбор материалов пакета бытовой одежды на основе расчета теплозащитных свойств (по методике ЦНИИШП)</w:t>
            </w:r>
          </w:p>
        </w:tc>
      </w:tr>
      <w:tr w:rsidR="00774EE7" w:rsidRPr="002B2FC0" w14:paraId="704E93B5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74B9" w14:textId="1F6C4316" w:rsidR="00774EE7" w:rsidRDefault="00774EE7" w:rsidP="00774EE7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002716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CDF9" w14:textId="013D250A" w:rsidR="00774EE7" w:rsidRPr="00475A01" w:rsidRDefault="00774EE7" w:rsidP="00774EE7">
            <w:pPr>
              <w:rPr>
                <w:bCs/>
                <w:iCs/>
              </w:rPr>
            </w:pPr>
            <w:r w:rsidRPr="004F3C29">
              <w:t>Особенности проектирования одежды для защиты от теп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B188" w14:textId="25D31038" w:rsidR="00774EE7" w:rsidRPr="001B50D7" w:rsidRDefault="00774EE7" w:rsidP="00774EE7">
            <w:r>
              <w:t>Влияние нагревающей среды на организм человека; Требования к бытовой одежде и материалам; Требования к специальной одежде и материалам; Подбор материалов пакета.</w:t>
            </w:r>
          </w:p>
        </w:tc>
      </w:tr>
      <w:tr w:rsidR="00002716" w:rsidRPr="002B2FC0" w14:paraId="32C53B59" w14:textId="77777777" w:rsidTr="00002716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4A73A" w14:textId="66E9A3A2" w:rsidR="00002716" w:rsidRPr="00475A01" w:rsidRDefault="00002716" w:rsidP="00660A3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4B6B" w14:textId="77777777" w:rsidR="00002716" w:rsidRPr="00116ED7" w:rsidRDefault="00002716" w:rsidP="00660A37">
            <w:r w:rsidRPr="004F3C29">
              <w:t>Особенности проектирования специальной одежды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F834" w14:textId="77777777" w:rsidR="00002716" w:rsidRPr="00002716" w:rsidRDefault="00002716" w:rsidP="00660A37">
            <w:r w:rsidRPr="00002716">
              <w:t>Процесс передачи тепла от тела человека в окружающую среду; Теплопередача внутри пакета по закону Фурье;</w:t>
            </w:r>
          </w:p>
          <w:p w14:paraId="0EF39C70" w14:textId="77777777" w:rsidR="00002716" w:rsidRPr="00002716" w:rsidRDefault="00002716" w:rsidP="00660A37">
            <w:r w:rsidRPr="00002716">
              <w:t>Теплопередача с поверхности пакета в воздух по закону Ньютона; Влияние конструкции одежды и параметров материалов на теплозащитные свойства одежды.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3CC8EBD6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proofErr w:type="gramStart"/>
      <w:r w:rsidRPr="000225C0">
        <w:rPr>
          <w:iCs/>
          <w:sz w:val="24"/>
          <w:szCs w:val="24"/>
        </w:rPr>
        <w:t>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</w:t>
      </w:r>
      <w:proofErr w:type="gramEnd"/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04FA2276" w14:textId="3DF5732C" w:rsidR="000225C0" w:rsidRPr="000225C0" w:rsidRDefault="00B0537C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="00F062CE"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="00F062CE" w:rsidRP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создание презентаций</w:t>
      </w:r>
      <w:r>
        <w:rPr>
          <w:iCs/>
          <w:sz w:val="24"/>
          <w:szCs w:val="24"/>
        </w:rPr>
        <w:t xml:space="preserve"> </w:t>
      </w:r>
      <w:r w:rsidR="00F062CE" w:rsidRPr="000225C0">
        <w:rPr>
          <w:iCs/>
          <w:sz w:val="24"/>
          <w:szCs w:val="24"/>
        </w:rPr>
        <w:t>на проблемные темы</w:t>
      </w:r>
      <w:r w:rsidR="000225C0" w:rsidRPr="000225C0">
        <w:rPr>
          <w:iCs/>
          <w:sz w:val="24"/>
          <w:szCs w:val="24"/>
        </w:rPr>
        <w:t>;</w:t>
      </w:r>
    </w:p>
    <w:p w14:paraId="0379296B" w14:textId="77777777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86B2775" w14:textId="1D2051F8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подготовка к </w:t>
      </w:r>
      <w:r w:rsidR="000225C0" w:rsidRPr="000225C0">
        <w:rPr>
          <w:iCs/>
          <w:sz w:val="24"/>
          <w:szCs w:val="24"/>
        </w:rPr>
        <w:t>тестированию</w:t>
      </w:r>
      <w:r w:rsidR="00B0537C">
        <w:rPr>
          <w:iCs/>
          <w:sz w:val="24"/>
          <w:szCs w:val="24"/>
        </w:rPr>
        <w:t xml:space="preserve"> 1 и 2</w:t>
      </w:r>
      <w:r w:rsidRPr="000225C0">
        <w:rPr>
          <w:iCs/>
          <w:sz w:val="24"/>
          <w:szCs w:val="24"/>
        </w:rPr>
        <w:t>;</w:t>
      </w:r>
    </w:p>
    <w:p w14:paraId="12C5CB32" w14:textId="2933C3A0" w:rsidR="00BD2F50" w:rsidRPr="000225C0" w:rsidRDefault="00BD2F50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AB6792">
              <w:rPr>
                <w:b/>
                <w:bCs/>
                <w:sz w:val="20"/>
                <w:szCs w:val="20"/>
              </w:rPr>
              <w:t xml:space="preserve"> и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AB6792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8E8779B" w:rsidR="00F062CE" w:rsidRPr="006B039D" w:rsidRDefault="00002716" w:rsidP="009B399A">
            <w:pPr>
              <w:rPr>
                <w:b/>
                <w:iCs/>
              </w:rPr>
            </w:pPr>
            <w:r w:rsidRPr="004F3C29">
              <w:rPr>
                <w:b/>
                <w:iCs/>
              </w:rPr>
              <w:t>Введение в курс «</w:t>
            </w:r>
            <w:r w:rsidRPr="004F3C29">
              <w:rPr>
                <w:b/>
                <w:bCs/>
              </w:rPr>
              <w:t>Физиолого-гигиенические свойства одежды</w:t>
            </w:r>
            <w:r w:rsidRPr="004F3C29">
              <w:rPr>
                <w:b/>
                <w:iCs/>
              </w:rPr>
              <w:t>»</w:t>
            </w:r>
          </w:p>
        </w:tc>
      </w:tr>
      <w:tr w:rsidR="00B83EA9" w:rsidRPr="008448CC" w14:paraId="76AA903F" w14:textId="77777777" w:rsidTr="004C2A2F">
        <w:trPr>
          <w:trHeight w:val="7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7F71" w:rsidR="00B83EA9" w:rsidRPr="00E214A3" w:rsidRDefault="00002716" w:rsidP="00B83EA9">
            <w:pPr>
              <w:rPr>
                <w:bCs/>
              </w:rPr>
            </w:pPr>
            <w:r w:rsidRPr="004F3C29">
              <w:rPr>
                <w:bCs/>
              </w:rPr>
              <w:t>Развитие учения о Физиолого-гигиенических свойствах одежд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A6DAF2E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1 по лекционному и дополнительному материалу, 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FD2433" w14:textId="7F70B353" w:rsidR="00B83EA9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ст 1</w:t>
            </w:r>
            <w:r>
              <w:rPr>
                <w:bCs/>
              </w:rPr>
              <w:t>,</w:t>
            </w:r>
          </w:p>
          <w:p w14:paraId="50CCB89A" w14:textId="761AF071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,</w:t>
            </w:r>
          </w:p>
          <w:p w14:paraId="03EBDB34" w14:textId="64C60551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CD39B11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8D470D">
              <w:rPr>
                <w:bCs/>
              </w:rPr>
              <w:t>8</w:t>
            </w:r>
          </w:p>
        </w:tc>
      </w:tr>
      <w:tr w:rsidR="00B83EA9" w:rsidRPr="008448CC" w14:paraId="351693B8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630C8C" w14:textId="782267DB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E52F0C" w14:textId="65372F8C" w:rsidR="00B83EA9" w:rsidRPr="00DB59A6" w:rsidRDefault="00002716" w:rsidP="00B83EA9">
            <w:pPr>
              <w:rPr>
                <w:bCs/>
              </w:rPr>
            </w:pPr>
            <w:r w:rsidRPr="004F3C29">
              <w:rPr>
                <w:bCs/>
              </w:rPr>
              <w:t>Физиолого-гигиенические свойства материалов и одеж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C4AD78C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3BD6D3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AD22A3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002716" w:rsidRPr="008448CC" w14:paraId="0792649E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79386A" w14:textId="538CD76B" w:rsidR="00002716" w:rsidRPr="00DB59A6" w:rsidRDefault="00002716" w:rsidP="00B83EA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760C7B" w14:textId="1AF8ED44" w:rsidR="00002716" w:rsidRPr="00DB59A6" w:rsidRDefault="00002716" w:rsidP="00B83EA9">
            <w:r w:rsidRPr="004F3C29">
              <w:rPr>
                <w:bCs/>
              </w:rPr>
              <w:t>Особенности физиологии теп</w:t>
            </w:r>
            <w:r w:rsidRPr="004F3C29">
              <w:rPr>
                <w:bCs/>
              </w:rPr>
              <w:softHyphen/>
              <w:t>лообмена и терморегуляции человека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54C99995" w14:textId="77777777" w:rsidR="00002716" w:rsidRPr="00E214A3" w:rsidRDefault="00002716" w:rsidP="00B83EA9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515CD3B" w14:textId="77777777" w:rsidR="00002716" w:rsidRPr="00E214A3" w:rsidRDefault="00002716" w:rsidP="00B83EA9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06F440C" w14:textId="77777777" w:rsidR="00002716" w:rsidRPr="00E214A3" w:rsidRDefault="00002716" w:rsidP="00B83EA9">
            <w:pPr>
              <w:rPr>
                <w:bCs/>
              </w:rPr>
            </w:pPr>
          </w:p>
        </w:tc>
      </w:tr>
      <w:tr w:rsidR="00002716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002716" w:rsidRDefault="00002716" w:rsidP="00002716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40372D1" w:rsidR="00002716" w:rsidRPr="004C2A2F" w:rsidRDefault="00002716" w:rsidP="00002716">
            <w:pPr>
              <w:rPr>
                <w:iCs/>
              </w:rPr>
            </w:pPr>
            <w:r w:rsidRPr="004F3C29">
              <w:rPr>
                <w:b/>
                <w:bCs/>
              </w:rPr>
              <w:t>Физиолого-гигиенические аспекты влияния на качество одежды</w:t>
            </w:r>
          </w:p>
        </w:tc>
      </w:tr>
      <w:tr w:rsidR="00002716" w:rsidRPr="008448CC" w14:paraId="36569CE4" w14:textId="77777777" w:rsidTr="003E06C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1999C6" w:rsidR="00002716" w:rsidRPr="00E214A3" w:rsidRDefault="00002716" w:rsidP="00002716">
            <w:pPr>
              <w:rPr>
                <w:bCs/>
              </w:rPr>
            </w:pPr>
            <w:r w:rsidRPr="00E214A3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0922BB3" w:rsidR="00002716" w:rsidRPr="00E214A3" w:rsidRDefault="00002716" w:rsidP="00002716">
            <w:pPr>
              <w:rPr>
                <w:bCs/>
              </w:rPr>
            </w:pPr>
            <w:r w:rsidRPr="004F3C29">
              <w:rPr>
                <w:bCs/>
              </w:rPr>
              <w:t>Физиолого-гигиенические показатели, определяющие соответствие одежды гигиеническим требо</w:t>
            </w:r>
            <w:r w:rsidRPr="004F3C29">
              <w:rPr>
                <w:bCs/>
              </w:rPr>
              <w:softHyphen/>
              <w:t>ваниям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D76E180" w:rsidR="00002716" w:rsidRPr="00E214A3" w:rsidRDefault="00002716" w:rsidP="00002716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2 по лекционному и дополнительному материалу, 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B946EFE" w14:textId="0AC9ADBD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ст 2,</w:t>
            </w:r>
          </w:p>
          <w:p w14:paraId="438E7F88" w14:textId="7C7DC161" w:rsidR="00002716" w:rsidRPr="00DB59A6" w:rsidRDefault="00002716" w:rsidP="00002716">
            <w:pPr>
              <w:rPr>
                <w:bCs/>
              </w:rPr>
            </w:pPr>
            <w:r w:rsidRPr="00DB59A6">
              <w:rPr>
                <w:bCs/>
              </w:rPr>
              <w:t>Отчет по лабораторным работам</w:t>
            </w:r>
            <w:r>
              <w:rPr>
                <w:bCs/>
              </w:rPr>
              <w:t>,</w:t>
            </w:r>
          </w:p>
          <w:p w14:paraId="4283FF8E" w14:textId="4CBF5B79" w:rsidR="00002716" w:rsidRPr="00E214A3" w:rsidRDefault="00002716" w:rsidP="00002716">
            <w:pPr>
              <w:rPr>
                <w:bCs/>
              </w:rPr>
            </w:pPr>
            <w:r w:rsidRPr="00DB59A6"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6B9AA85" w:rsidR="00002716" w:rsidRPr="00E214A3" w:rsidRDefault="00002716" w:rsidP="00002716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002716" w:rsidRPr="008448CC" w14:paraId="21DC2D4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29E92EDD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E8D3" w14:textId="62A35096" w:rsidR="00002716" w:rsidRPr="00E214A3" w:rsidRDefault="00002716" w:rsidP="00002716">
            <w:pPr>
              <w:rPr>
                <w:bCs/>
              </w:rPr>
            </w:pPr>
            <w:r w:rsidRPr="004F3C29">
              <w:t>Конструкторско-технологические средства воздействия на климат пододежного пространств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79F3F7" w14:textId="77777777" w:rsidR="00002716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2910E3D" w14:textId="77777777" w:rsidR="00002716" w:rsidRPr="00E214A3" w:rsidRDefault="00002716" w:rsidP="00002716">
            <w:pPr>
              <w:rPr>
                <w:bCs/>
              </w:rPr>
            </w:pPr>
          </w:p>
        </w:tc>
      </w:tr>
      <w:tr w:rsidR="00002716" w:rsidRPr="008448CC" w14:paraId="6B41B03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285A31" w14:textId="7B015917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C4B1" w14:textId="2E576D2D" w:rsidR="00002716" w:rsidRPr="00E214A3" w:rsidRDefault="00002716" w:rsidP="00002716">
            <w:pPr>
              <w:rPr>
                <w:bCs/>
              </w:rPr>
            </w:pPr>
            <w:r w:rsidRPr="004F3C29">
              <w:t>Эргономический анализ одеж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3EB1A9" w14:textId="13CA083F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B3287CC" w14:textId="77777777" w:rsidR="00002716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906A10" w14:textId="77777777" w:rsidR="00002716" w:rsidRPr="00E214A3" w:rsidRDefault="00002716" w:rsidP="00002716">
            <w:pPr>
              <w:rPr>
                <w:bCs/>
              </w:rPr>
            </w:pPr>
          </w:p>
        </w:tc>
      </w:tr>
      <w:tr w:rsidR="0000271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002716" w:rsidRPr="00E214A3" w:rsidRDefault="00002716" w:rsidP="00002716">
            <w:pPr>
              <w:rPr>
                <w:b/>
                <w:bCs/>
                <w:lang w:val="en-US"/>
              </w:rPr>
            </w:pPr>
            <w:r w:rsidRPr="00E214A3">
              <w:rPr>
                <w:b/>
                <w:bCs/>
              </w:rPr>
              <w:t xml:space="preserve">Раздел </w:t>
            </w:r>
            <w:r w:rsidRPr="00E214A3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A4D81EA" w:rsidR="00002716" w:rsidRPr="00E214A3" w:rsidRDefault="00002716" w:rsidP="00002716">
            <w:pPr>
              <w:rPr>
                <w:b/>
                <w:bCs/>
              </w:rPr>
            </w:pPr>
            <w:r w:rsidRPr="004F3C29">
              <w:rPr>
                <w:b/>
                <w:bCs/>
              </w:rPr>
              <w:t>Особенности проектирования эргономичной одежд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002716" w:rsidRPr="00E214A3" w:rsidRDefault="00002716" w:rsidP="00002716">
            <w:pPr>
              <w:rPr>
                <w:b/>
              </w:rPr>
            </w:pPr>
          </w:p>
        </w:tc>
      </w:tr>
      <w:tr w:rsidR="00214EE6" w:rsidRPr="008448CC" w14:paraId="4A46AF0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2081AD4" w:rsidR="00214EE6" w:rsidRPr="00E214A3" w:rsidRDefault="00214EE6" w:rsidP="00214EE6">
            <w:pPr>
              <w:rPr>
                <w:bCs/>
              </w:rPr>
            </w:pPr>
            <w:r w:rsidRPr="00E214A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2B5BAEB" w:rsidR="00214EE6" w:rsidRPr="00E214A3" w:rsidRDefault="00214EE6" w:rsidP="00214EE6">
            <w:pPr>
              <w:rPr>
                <w:bCs/>
              </w:rPr>
            </w:pPr>
            <w:r w:rsidRPr="004F3C29">
              <w:t>Особенности проектирования одежды с теплозащитными свойствам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350375C4" w:rsidR="00214EE6" w:rsidRPr="00E214A3" w:rsidRDefault="00214EE6" w:rsidP="00214EE6">
            <w:pPr>
              <w:rPr>
                <w:bCs/>
              </w:rPr>
            </w:pPr>
            <w:r>
              <w:rPr>
                <w:bCs/>
                <w:color w:val="333333"/>
              </w:rPr>
              <w:t>П</w:t>
            </w:r>
            <w:r w:rsidRPr="00E214A3">
              <w:rPr>
                <w:bCs/>
                <w:color w:val="333333"/>
              </w:rPr>
              <w:t>одготовить доклад</w:t>
            </w:r>
            <w:r>
              <w:rPr>
                <w:bCs/>
                <w:color w:val="333333"/>
              </w:rPr>
              <w:t xml:space="preserve"> и презентацию на заданную тему, подготовить выступление, </w:t>
            </w:r>
            <w:r w:rsidRPr="00B83EA9">
              <w:rPr>
                <w:bCs/>
                <w:color w:val="333333"/>
              </w:rPr>
              <w:t>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6247478" w14:textId="3DA96C4C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 xml:space="preserve">Доклад, </w:t>
            </w:r>
          </w:p>
          <w:p w14:paraId="27AC7242" w14:textId="46EBB4A2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>Презентация,</w:t>
            </w:r>
          </w:p>
          <w:p w14:paraId="067B282F" w14:textId="3ABF40C4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7F219EE" w14:textId="3DC146A0" w:rsidR="00214EE6" w:rsidRPr="00E214A3" w:rsidRDefault="00214EE6" w:rsidP="00214EE6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1F8A4508" w:rsidR="00214EE6" w:rsidRPr="00E214A3" w:rsidRDefault="00214EE6" w:rsidP="00214EE6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214EE6" w:rsidRPr="008448CC" w14:paraId="36556A3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E8A0" w14:textId="705402C0" w:rsidR="00214EE6" w:rsidRPr="00E214A3" w:rsidRDefault="00214EE6" w:rsidP="00214E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F35B" w14:textId="60D0908D" w:rsidR="00214EE6" w:rsidRPr="00E214A3" w:rsidRDefault="00214EE6" w:rsidP="00214EE6">
            <w:pPr>
              <w:rPr>
                <w:bCs/>
              </w:rPr>
            </w:pPr>
            <w:r w:rsidRPr="004F3C29">
              <w:t>Особенности проектирования одежды для защиты от тепл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AEAAA7F" w14:textId="55F8F7B6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9BAC11" w14:textId="77777777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24F19A" w14:textId="77777777" w:rsidR="00214EE6" w:rsidRPr="00E214A3" w:rsidRDefault="00214EE6" w:rsidP="00214EE6">
            <w:pPr>
              <w:rPr>
                <w:bCs/>
              </w:rPr>
            </w:pPr>
          </w:p>
        </w:tc>
      </w:tr>
      <w:tr w:rsidR="00214EE6" w:rsidRPr="008448CC" w14:paraId="548F5D5F" w14:textId="77777777" w:rsidTr="00706291">
        <w:trPr>
          <w:trHeight w:val="5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6EB1BE" w14:textId="1D279103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C7BA" w14:textId="3C46607E" w:rsidR="00214EE6" w:rsidRPr="00E214A3" w:rsidRDefault="00214EE6" w:rsidP="00214EE6">
            <w:pPr>
              <w:rPr>
                <w:bCs/>
              </w:rPr>
            </w:pPr>
            <w:r w:rsidRPr="004F3C29">
              <w:t>Особенности проектирования специальной одежды</w:t>
            </w:r>
            <w: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8EBEE3A" w14:textId="3131FB84" w:rsidR="00214EE6" w:rsidRDefault="00214EE6" w:rsidP="00214EE6">
            <w:pPr>
              <w:rPr>
                <w:b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E1F281A" w14:textId="77777777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C5218D4" w14:textId="77777777" w:rsidR="00214EE6" w:rsidRPr="00E214A3" w:rsidRDefault="00214EE6" w:rsidP="00214EE6">
            <w:pPr>
              <w:rPr>
                <w:bCs/>
              </w:rPr>
            </w:pPr>
          </w:p>
        </w:tc>
      </w:tr>
      <w:tr w:rsidR="00214EE6" w:rsidRPr="008448CC" w14:paraId="539156C1" w14:textId="77777777" w:rsidTr="00E96E59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214EE6" w:rsidRPr="00E214A3" w:rsidRDefault="00214EE6" w:rsidP="00214EE6">
            <w:pPr>
              <w:jc w:val="right"/>
              <w:rPr>
                <w:b/>
              </w:rPr>
            </w:pPr>
            <w:r w:rsidRPr="00E214A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DC569F5" w:rsidR="00214EE6" w:rsidRPr="00E214A3" w:rsidRDefault="00214EE6" w:rsidP="00214EE6">
            <w:pPr>
              <w:rPr>
                <w:b/>
              </w:rPr>
            </w:pPr>
            <w:r w:rsidRPr="00E214A3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4F4CE8AC" w14:textId="77777777" w:rsidR="00392FAA" w:rsidRPr="00724527" w:rsidRDefault="00392FAA" w:rsidP="00724527">
      <w:pPr>
        <w:rPr>
          <w:lang w:eastAsia="en-US"/>
        </w:rPr>
      </w:pPr>
    </w:p>
    <w:p w14:paraId="0FCC203D" w14:textId="77777777" w:rsidR="00724527" w:rsidRDefault="00724527" w:rsidP="00724527">
      <w:pPr>
        <w:rPr>
          <w:lang w:eastAsia="en-US"/>
        </w:rPr>
      </w:pPr>
    </w:p>
    <w:p w14:paraId="29E0C587" w14:textId="77777777" w:rsidR="00724527" w:rsidRDefault="00724527" w:rsidP="00724527">
      <w:pPr>
        <w:rPr>
          <w:lang w:eastAsia="en-US"/>
        </w:rPr>
      </w:pPr>
    </w:p>
    <w:p w14:paraId="2B1CB789" w14:textId="77777777" w:rsidR="00724527" w:rsidRDefault="00724527" w:rsidP="00724527">
      <w:pPr>
        <w:rPr>
          <w:lang w:eastAsia="en-US"/>
        </w:rPr>
      </w:pPr>
    </w:p>
    <w:p w14:paraId="39FC29CA" w14:textId="2F0698B2" w:rsidR="00724527" w:rsidRPr="00724527" w:rsidRDefault="00724527" w:rsidP="00724527">
      <w:pPr>
        <w:rPr>
          <w:lang w:eastAsia="en-US"/>
        </w:rPr>
        <w:sectPr w:rsidR="00724527" w:rsidRPr="0072452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173"/>
        <w:gridCol w:w="1855"/>
        <w:gridCol w:w="1730"/>
        <w:gridCol w:w="2601"/>
        <w:gridCol w:w="5244"/>
      </w:tblGrid>
      <w:tr w:rsidR="002542E5" w:rsidRPr="00392FAA" w14:paraId="373A4AD9" w14:textId="77777777" w:rsidTr="007866D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392FAA" w:rsidRDefault="009C78FC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Уровни сформированности компетенци</w:t>
            </w:r>
            <w:r w:rsidR="007866D4" w:rsidRPr="00392FAA">
              <w:rPr>
                <w:b/>
              </w:rPr>
              <w:t>й</w:t>
            </w:r>
          </w:p>
        </w:tc>
        <w:tc>
          <w:tcPr>
            <w:tcW w:w="2207" w:type="dxa"/>
            <w:vMerge w:val="restart"/>
            <w:shd w:val="clear" w:color="auto" w:fill="DBE5F1" w:themeFill="accent1" w:themeFillTint="33"/>
          </w:tcPr>
          <w:p w14:paraId="16429F55" w14:textId="2C3CD8CE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Итоговое кол</w:t>
            </w:r>
            <w:r w:rsidR="00DD7D35" w:rsidRPr="00392FAA">
              <w:rPr>
                <w:b/>
                <w:bCs/>
                <w:iCs/>
              </w:rPr>
              <w:t>-</w:t>
            </w:r>
            <w:r w:rsidRPr="00392FAA">
              <w:rPr>
                <w:b/>
                <w:bCs/>
                <w:iCs/>
              </w:rPr>
              <w:t>во баллов</w:t>
            </w:r>
          </w:p>
          <w:p w14:paraId="06B0D464" w14:textId="523ECF33" w:rsidR="009C78FC" w:rsidRPr="00392FAA" w:rsidRDefault="009C78FC" w:rsidP="007866D4">
            <w:pPr>
              <w:jc w:val="center"/>
            </w:pPr>
            <w:r w:rsidRPr="00392FAA">
              <w:rPr>
                <w:b/>
                <w:bCs/>
                <w:iCs/>
              </w:rPr>
              <w:t xml:space="preserve">в </w:t>
            </w:r>
            <w:r w:rsidRPr="00392FAA">
              <w:rPr>
                <w:b/>
                <w:iCs/>
              </w:rPr>
              <w:t>100-балльной системе</w:t>
            </w:r>
            <w:r w:rsidR="007866D4" w:rsidRPr="00392FAA">
              <w:rPr>
                <w:b/>
                <w:iCs/>
              </w:rPr>
              <w:t xml:space="preserve"> </w:t>
            </w: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48D0B796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9C78FC" w:rsidRPr="00392FAA" w:rsidRDefault="009C78FC" w:rsidP="00B36FDD"/>
        </w:tc>
        <w:tc>
          <w:tcPr>
            <w:tcW w:w="962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92FAA" w:rsidRDefault="009C78FC" w:rsidP="009C78FC">
            <w:pPr>
              <w:jc w:val="center"/>
              <w:rPr>
                <w:b/>
              </w:rPr>
            </w:pPr>
            <w:r w:rsidRPr="00392FAA">
              <w:rPr>
                <w:b/>
              </w:rPr>
              <w:t>Показатели уровня сформированности</w:t>
            </w:r>
            <w:r w:rsidR="000C1C3C" w:rsidRPr="00392FAA">
              <w:rPr>
                <w:b/>
              </w:rPr>
              <w:t xml:space="preserve"> </w:t>
            </w:r>
          </w:p>
        </w:tc>
      </w:tr>
      <w:tr w:rsidR="002542E5" w:rsidRPr="00392FAA" w14:paraId="793BE545" w14:textId="77777777" w:rsidTr="007866D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517D5DD9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51861CBB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center"/>
          </w:tcPr>
          <w:p w14:paraId="2109160A" w14:textId="3869EF08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 xml:space="preserve">универсальной </w:t>
            </w:r>
          </w:p>
          <w:p w14:paraId="749F4AE2" w14:textId="319CD637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и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E08A45C" w14:textId="16E8E19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общепрофессиональной компетенций</w:t>
            </w:r>
          </w:p>
        </w:tc>
        <w:tc>
          <w:tcPr>
            <w:tcW w:w="5523" w:type="dxa"/>
            <w:shd w:val="clear" w:color="auto" w:fill="DBE5F1" w:themeFill="accent1" w:themeFillTint="33"/>
            <w:vAlign w:val="center"/>
          </w:tcPr>
          <w:p w14:paraId="4C961265" w14:textId="17ABB47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профессиональных</w:t>
            </w:r>
          </w:p>
          <w:p w14:paraId="344C96A4" w14:textId="02DC62DC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</w:t>
            </w:r>
            <w:r w:rsidR="003642B8" w:rsidRPr="00392FAA">
              <w:rPr>
                <w:b/>
              </w:rPr>
              <w:t>й</w:t>
            </w:r>
          </w:p>
        </w:tc>
      </w:tr>
      <w:tr w:rsidR="002542E5" w:rsidRPr="00392FAA" w14:paraId="15985614" w14:textId="77777777" w:rsidTr="007866D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2BF577DA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0303BC11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14:paraId="57E58008" w14:textId="5EA27B76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748B45B0" w14:textId="1A6755C2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5523" w:type="dxa"/>
            <w:shd w:val="clear" w:color="auto" w:fill="DBE5F1" w:themeFill="accent1" w:themeFillTint="33"/>
          </w:tcPr>
          <w:p w14:paraId="61D18769" w14:textId="77777777" w:rsidR="00214EE6" w:rsidRPr="00392FAA" w:rsidRDefault="00214EE6" w:rsidP="00214EE6">
            <w:pPr>
              <w:pStyle w:val="af0"/>
              <w:ind w:left="0"/>
              <w:rPr>
                <w:b/>
                <w:bCs/>
              </w:rPr>
            </w:pPr>
            <w:r w:rsidRPr="00392FAA">
              <w:rPr>
                <w:b/>
                <w:bCs/>
              </w:rPr>
              <w:t>ИД-ПК-5.1</w:t>
            </w:r>
          </w:p>
          <w:p w14:paraId="3E44A1E2" w14:textId="77777777" w:rsidR="00214EE6" w:rsidRPr="00392FAA" w:rsidRDefault="00214EE6" w:rsidP="00214E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2FAA">
              <w:rPr>
                <w:b/>
                <w:bCs/>
              </w:rPr>
              <w:t>ИД-ПК-8.2</w:t>
            </w:r>
          </w:p>
          <w:p w14:paraId="6A0333AA" w14:textId="77777777" w:rsidR="00214EE6" w:rsidRPr="00392FAA" w:rsidRDefault="00214EE6" w:rsidP="00214E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92FAA">
              <w:rPr>
                <w:b/>
                <w:bCs/>
              </w:rPr>
              <w:t>ИД-ПК-8.3</w:t>
            </w:r>
          </w:p>
          <w:p w14:paraId="4C2A80B4" w14:textId="0CB3EC17" w:rsidR="00590FE2" w:rsidRPr="00392FAA" w:rsidRDefault="00590FE2" w:rsidP="00DD7D35">
            <w:pPr>
              <w:rPr>
                <w:b/>
              </w:rPr>
            </w:pPr>
          </w:p>
        </w:tc>
      </w:tr>
      <w:tr w:rsidR="00DF3595" w:rsidRPr="00392FAA" w14:paraId="6EA82A94" w14:textId="77777777" w:rsidTr="007866D4">
        <w:trPr>
          <w:trHeight w:val="283"/>
        </w:trPr>
        <w:tc>
          <w:tcPr>
            <w:tcW w:w="2046" w:type="dxa"/>
          </w:tcPr>
          <w:p w14:paraId="7CC8E3F5" w14:textId="44E15FDD" w:rsidR="00DF3595" w:rsidRPr="00392FAA" w:rsidRDefault="00DF3595" w:rsidP="00DF3595">
            <w:r w:rsidRPr="00392FAA">
              <w:t>высокий</w:t>
            </w:r>
          </w:p>
        </w:tc>
        <w:tc>
          <w:tcPr>
            <w:tcW w:w="2207" w:type="dxa"/>
          </w:tcPr>
          <w:p w14:paraId="41DE2092" w14:textId="1B9E036F" w:rsidR="00DF3595" w:rsidRPr="00392FAA" w:rsidRDefault="00DF3595" w:rsidP="00DF3595">
            <w:pPr>
              <w:jc w:val="center"/>
            </w:pPr>
            <w:r w:rsidRPr="00392FAA">
              <w:t>85 – 100</w:t>
            </w:r>
            <w:r w:rsidR="002E11A4" w:rsidRPr="00392FAA">
              <w:t xml:space="preserve"> (5)</w:t>
            </w:r>
          </w:p>
        </w:tc>
        <w:tc>
          <w:tcPr>
            <w:tcW w:w="1860" w:type="dxa"/>
          </w:tcPr>
          <w:p w14:paraId="0194508B" w14:textId="2404EAD2" w:rsidR="00DF3595" w:rsidRPr="00392FAA" w:rsidRDefault="00DF3595" w:rsidP="00DF3595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31E28D42" w14:textId="3230E10D" w:rsidR="00DF3595" w:rsidRPr="00392FAA" w:rsidRDefault="000D7BA4" w:rsidP="000D7BA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384" w:type="dxa"/>
          </w:tcPr>
          <w:p w14:paraId="5B51EF9F" w14:textId="183672A3" w:rsidR="00DF3595" w:rsidRPr="00392FAA" w:rsidRDefault="000D7BA4" w:rsidP="000D7BA4">
            <w:pPr>
              <w:tabs>
                <w:tab w:val="left" w:pos="176"/>
              </w:tabs>
              <w:jc w:val="center"/>
            </w:pPr>
            <w:r w:rsidRPr="00392FAA">
              <w:t>-</w:t>
            </w:r>
          </w:p>
        </w:tc>
        <w:tc>
          <w:tcPr>
            <w:tcW w:w="5523" w:type="dxa"/>
          </w:tcPr>
          <w:p w14:paraId="6FE37089" w14:textId="3161D4D8" w:rsidR="00DF3595" w:rsidRPr="00392FAA" w:rsidRDefault="00864420" w:rsidP="00DF3595">
            <w:r w:rsidRPr="00392FAA">
              <w:t>Обучающийся:</w:t>
            </w:r>
          </w:p>
          <w:p w14:paraId="2AC80E90" w14:textId="5D7C28D8" w:rsidR="00214EE6" w:rsidRPr="00392FAA" w:rsidRDefault="00724527" w:rsidP="008A61B3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392FAA">
              <w:t>Оценивает необходимость проведения анализа существующего пакета материалов одежды, условий деятельности человека, его движений по программе динамической антропометрии.</w:t>
            </w:r>
          </w:p>
          <w:p w14:paraId="00A7A625" w14:textId="77777777" w:rsidR="00724527" w:rsidRPr="00392FAA" w:rsidRDefault="00724527" w:rsidP="008A61B3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392FAA">
              <w:t>Обсуждает влияние тех или иных видов конструктивно-технологических решений бытовой или специальной одежды, эксплуатируемой в разных условиях, на микроклимат пододежного слоя одежды</w:t>
            </w:r>
          </w:p>
          <w:p w14:paraId="71629983" w14:textId="3A9D8FC4" w:rsidR="00513683" w:rsidRPr="00392FAA" w:rsidRDefault="00724527" w:rsidP="008A61B3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392FAA">
              <w:t>Рекомендует на основе проведенного анализа пакет материалов для различных физиологических состояний человека и условий внешней среды; оценивает изменения, которые необходимо произвести при проектировании одежды.</w:t>
            </w:r>
          </w:p>
        </w:tc>
      </w:tr>
      <w:tr w:rsidR="00F576BB" w:rsidRPr="00392FAA" w14:paraId="4B387E8F" w14:textId="77777777" w:rsidTr="007866D4">
        <w:trPr>
          <w:trHeight w:val="283"/>
        </w:trPr>
        <w:tc>
          <w:tcPr>
            <w:tcW w:w="2046" w:type="dxa"/>
          </w:tcPr>
          <w:p w14:paraId="787F2A9B" w14:textId="112A7480" w:rsidR="00F576BB" w:rsidRPr="00392FAA" w:rsidRDefault="00F576BB" w:rsidP="00F576BB">
            <w:r w:rsidRPr="00392FAA">
              <w:t>повышенный</w:t>
            </w:r>
          </w:p>
        </w:tc>
        <w:tc>
          <w:tcPr>
            <w:tcW w:w="2207" w:type="dxa"/>
          </w:tcPr>
          <w:p w14:paraId="419278BA" w14:textId="421C9D8F" w:rsidR="00F576BB" w:rsidRPr="00392FAA" w:rsidRDefault="00F576BB" w:rsidP="00F576BB">
            <w:pPr>
              <w:jc w:val="center"/>
              <w:rPr>
                <w:iCs/>
              </w:rPr>
            </w:pPr>
            <w:r w:rsidRPr="00392FAA">
              <w:rPr>
                <w:iCs/>
              </w:rPr>
              <w:t>65 – 84 (4)</w:t>
            </w:r>
          </w:p>
        </w:tc>
        <w:tc>
          <w:tcPr>
            <w:tcW w:w="1860" w:type="dxa"/>
          </w:tcPr>
          <w:p w14:paraId="2B2E55E8" w14:textId="0F1D79E2" w:rsidR="00F576BB" w:rsidRPr="00392FAA" w:rsidRDefault="00F576BB" w:rsidP="00F576BB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2BA2730F" w14:textId="30B3A85C" w:rsidR="00F576BB" w:rsidRPr="00392FAA" w:rsidRDefault="00F576BB" w:rsidP="00F576BB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384" w:type="dxa"/>
          </w:tcPr>
          <w:p w14:paraId="1224CEC2" w14:textId="5C776176" w:rsidR="00F576BB" w:rsidRPr="00392FAA" w:rsidRDefault="00D61222" w:rsidP="00F576BB">
            <w:pPr>
              <w:tabs>
                <w:tab w:val="left" w:pos="176"/>
              </w:tabs>
              <w:jc w:val="center"/>
              <w:rPr>
                <w:i/>
                <w:iCs/>
              </w:rPr>
            </w:pPr>
            <w:r w:rsidRPr="00392FAA">
              <w:t>-</w:t>
            </w:r>
          </w:p>
        </w:tc>
        <w:tc>
          <w:tcPr>
            <w:tcW w:w="5523" w:type="dxa"/>
          </w:tcPr>
          <w:p w14:paraId="1D89F415" w14:textId="77777777" w:rsidR="00F576BB" w:rsidRPr="00392FAA" w:rsidRDefault="00F576BB" w:rsidP="00F576BB">
            <w:r w:rsidRPr="00392FAA">
              <w:t>Обучающийся:</w:t>
            </w:r>
          </w:p>
          <w:p w14:paraId="2506BA58" w14:textId="7EDD2BFC" w:rsidR="00724527" w:rsidRPr="00392FAA" w:rsidRDefault="00724527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92FAA">
              <w:t>Формирует основные виды требований к различной одежде и наименование гигиенических свойств пакета материалов</w:t>
            </w:r>
            <w:r w:rsidRPr="00392FAA">
              <w:rPr>
                <w:rFonts w:cstheme="minorBidi"/>
                <w:iCs/>
              </w:rPr>
              <w:t xml:space="preserve"> с учетом классификации одежды;</w:t>
            </w:r>
          </w:p>
          <w:p w14:paraId="27A2A9A2" w14:textId="77777777" w:rsidR="00724527" w:rsidRPr="00392FAA" w:rsidRDefault="00724527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92FAA">
              <w:rPr>
                <w:rFonts w:cstheme="minorBidi"/>
                <w:iCs/>
              </w:rPr>
              <w:t>Анализирует по внешнему виду одежду различного назначения на эргономичность;</w:t>
            </w:r>
          </w:p>
          <w:p w14:paraId="291CA6D2" w14:textId="18F4E57E" w:rsidR="00F576BB" w:rsidRPr="00392FAA" w:rsidRDefault="00724527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92FAA">
              <w:rPr>
                <w:rFonts w:cstheme="minorBidi"/>
                <w:iCs/>
              </w:rPr>
              <w:t>Использует основные методы теплового расчета, позволяющие рассчитать термическое сопротивление одежды, величину воздушной прослойки, толщину утепляющего слоя;</w:t>
            </w:r>
          </w:p>
        </w:tc>
      </w:tr>
      <w:tr w:rsidR="00F576BB" w:rsidRPr="00392FAA" w14:paraId="26EB7ABC" w14:textId="77777777" w:rsidTr="007866D4">
        <w:trPr>
          <w:trHeight w:val="283"/>
        </w:trPr>
        <w:tc>
          <w:tcPr>
            <w:tcW w:w="2046" w:type="dxa"/>
          </w:tcPr>
          <w:p w14:paraId="7D10E18F" w14:textId="31EC131D" w:rsidR="00F576BB" w:rsidRPr="00392FAA" w:rsidRDefault="00F576BB" w:rsidP="00F576BB">
            <w:r w:rsidRPr="00392FAA">
              <w:t>базовый</w:t>
            </w:r>
          </w:p>
        </w:tc>
        <w:tc>
          <w:tcPr>
            <w:tcW w:w="2207" w:type="dxa"/>
          </w:tcPr>
          <w:p w14:paraId="0BAA2BC1" w14:textId="0B8069A1" w:rsidR="00F576BB" w:rsidRPr="00392FAA" w:rsidRDefault="00F576BB" w:rsidP="00F576BB">
            <w:pPr>
              <w:jc w:val="center"/>
              <w:rPr>
                <w:iCs/>
              </w:rPr>
            </w:pPr>
            <w:r w:rsidRPr="00392FAA">
              <w:rPr>
                <w:iCs/>
              </w:rPr>
              <w:t>41 – 64 (3)</w:t>
            </w:r>
          </w:p>
        </w:tc>
        <w:tc>
          <w:tcPr>
            <w:tcW w:w="1860" w:type="dxa"/>
          </w:tcPr>
          <w:p w14:paraId="1A5D47E2" w14:textId="2628750F" w:rsidR="00F576BB" w:rsidRPr="00392FAA" w:rsidRDefault="00F576BB" w:rsidP="00F576BB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079B687F" w14:textId="53A8711B" w:rsidR="00F576BB" w:rsidRPr="00392FAA" w:rsidRDefault="00F576BB" w:rsidP="00F576BB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384" w:type="dxa"/>
          </w:tcPr>
          <w:p w14:paraId="700476DF" w14:textId="29F62609" w:rsidR="00F576BB" w:rsidRPr="00392FAA" w:rsidRDefault="00F576BB" w:rsidP="00F576BB">
            <w:pPr>
              <w:tabs>
                <w:tab w:val="left" w:pos="176"/>
              </w:tabs>
              <w:jc w:val="center"/>
              <w:rPr>
                <w:i/>
                <w:iCs/>
              </w:rPr>
            </w:pPr>
            <w:r w:rsidRPr="00392FAA">
              <w:t>-</w:t>
            </w:r>
          </w:p>
        </w:tc>
        <w:tc>
          <w:tcPr>
            <w:tcW w:w="5523" w:type="dxa"/>
          </w:tcPr>
          <w:p w14:paraId="749DA23A" w14:textId="77777777" w:rsidR="00F576BB" w:rsidRPr="00392FAA" w:rsidRDefault="00F576BB" w:rsidP="00F576BB">
            <w:r w:rsidRPr="00392FAA">
              <w:t>Обучающийся:</w:t>
            </w:r>
          </w:p>
          <w:p w14:paraId="0BEC0C36" w14:textId="69339F1E" w:rsidR="00724527" w:rsidRPr="00392FAA" w:rsidRDefault="00724527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92FAA">
              <w:t>Распознает необходимость проведения физиолого-гигиенических исследований на основе знания о тепловом балансе человека</w:t>
            </w:r>
            <w:r w:rsidRPr="00392FAA">
              <w:rPr>
                <w:rFonts w:cstheme="minorBidi"/>
                <w:iCs/>
              </w:rPr>
              <w:t>;</w:t>
            </w:r>
          </w:p>
          <w:p w14:paraId="0E87D6DA" w14:textId="77777777" w:rsidR="00724527" w:rsidRPr="00392FAA" w:rsidRDefault="00724527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92FAA">
              <w:rPr>
                <w:rFonts w:cstheme="minorBidi"/>
                <w:iCs/>
              </w:rPr>
              <w:t>Перечисляет основные виды конструктивно-технологических решений одежды, обеспечивающих защитные, гигиенические и эксплуатационные свойства и нормальный микроклимат в пододежном слое одежды;</w:t>
            </w:r>
          </w:p>
          <w:p w14:paraId="765145B0" w14:textId="491649C7" w:rsidR="00F576BB" w:rsidRPr="00392FAA" w:rsidRDefault="00724527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392FAA">
              <w:t>Перечислить основные этапы проектирования одежды различного назначения; а</w:t>
            </w:r>
            <w:r w:rsidRPr="00392FAA">
              <w:rPr>
                <w:rFonts w:cstheme="minorBidi"/>
                <w:iCs/>
              </w:rPr>
              <w:t>нализирует условия пребывания, движений по программе динамической антропометрии, позволяющих внести изменения в конструкцию.</w:t>
            </w:r>
          </w:p>
        </w:tc>
      </w:tr>
      <w:tr w:rsidR="00F576BB" w:rsidRPr="00392FAA" w14:paraId="4269CFD1" w14:textId="77777777" w:rsidTr="007866D4">
        <w:trPr>
          <w:trHeight w:val="283"/>
        </w:trPr>
        <w:tc>
          <w:tcPr>
            <w:tcW w:w="2046" w:type="dxa"/>
          </w:tcPr>
          <w:p w14:paraId="7C24F501" w14:textId="77777777" w:rsidR="00F576BB" w:rsidRPr="00392FAA" w:rsidRDefault="00F576BB" w:rsidP="00F576BB">
            <w:r w:rsidRPr="00392FAA">
              <w:t>низкий</w:t>
            </w:r>
          </w:p>
        </w:tc>
        <w:tc>
          <w:tcPr>
            <w:tcW w:w="2207" w:type="dxa"/>
          </w:tcPr>
          <w:p w14:paraId="30D821B9" w14:textId="46E8CAC9" w:rsidR="00F576BB" w:rsidRPr="00392FAA" w:rsidRDefault="00F576BB" w:rsidP="00F576BB">
            <w:pPr>
              <w:jc w:val="center"/>
              <w:rPr>
                <w:iCs/>
              </w:rPr>
            </w:pPr>
            <w:r w:rsidRPr="00392FAA">
              <w:rPr>
                <w:iCs/>
              </w:rPr>
              <w:t>0 – 40 (2)</w:t>
            </w:r>
          </w:p>
        </w:tc>
        <w:tc>
          <w:tcPr>
            <w:tcW w:w="1860" w:type="dxa"/>
          </w:tcPr>
          <w:p w14:paraId="057F4720" w14:textId="77777777" w:rsidR="00F576BB" w:rsidRPr="00392FAA" w:rsidRDefault="00F576BB" w:rsidP="00F576BB">
            <w:pPr>
              <w:rPr>
                <w:iCs/>
              </w:rPr>
            </w:pPr>
            <w:r w:rsidRPr="00392FAA">
              <w:rPr>
                <w:iCs/>
              </w:rPr>
              <w:t>не зачтено</w:t>
            </w:r>
          </w:p>
        </w:tc>
        <w:tc>
          <w:tcPr>
            <w:tcW w:w="9622" w:type="dxa"/>
            <w:gridSpan w:val="3"/>
          </w:tcPr>
          <w:p w14:paraId="7ED84381" w14:textId="014BD63E" w:rsidR="00F576BB" w:rsidRPr="00392FAA" w:rsidRDefault="00F576BB" w:rsidP="00F576BB">
            <w:r w:rsidRPr="00392FAA">
              <w:t>Обучающийся:</w:t>
            </w:r>
          </w:p>
          <w:p w14:paraId="17185512" w14:textId="77777777" w:rsidR="00F576BB" w:rsidRPr="00392FAA" w:rsidRDefault="00F576BB" w:rsidP="008A61B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не отчитался по лабораторным работам, сданным тестам, докладу и презентации;</w:t>
            </w:r>
          </w:p>
          <w:p w14:paraId="7F8D870E" w14:textId="26314DE1" w:rsidR="00F576BB" w:rsidRPr="00392FAA" w:rsidRDefault="00F576BB" w:rsidP="008A61B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F576BB" w:rsidRPr="00392FAA" w:rsidRDefault="00F576BB" w:rsidP="008A61B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</w:pPr>
            <w:r w:rsidRPr="00392FA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8A61B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61B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DC1095" w:rsidRPr="00AB6792" w:rsidRDefault="00AB6792" w:rsidP="00DC1095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169360B" w:rsidR="003F468B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1</w:t>
            </w:r>
          </w:p>
        </w:tc>
        <w:tc>
          <w:tcPr>
            <w:tcW w:w="9723" w:type="dxa"/>
          </w:tcPr>
          <w:p w14:paraId="70D18575" w14:textId="224625AC" w:rsidR="00F576BB" w:rsidRPr="00F576BB" w:rsidRDefault="00F576BB" w:rsidP="00F576BB">
            <w:pPr>
              <w:ind w:left="360" w:hanging="360"/>
            </w:pPr>
            <w:r w:rsidRPr="00F576BB">
              <w:t xml:space="preserve">Вариант </w:t>
            </w:r>
          </w:p>
          <w:p w14:paraId="30F9C46E" w14:textId="77777777" w:rsidR="00F576BB" w:rsidRPr="00F576BB" w:rsidRDefault="00F576BB" w:rsidP="008A61B3">
            <w:pPr>
              <w:numPr>
                <w:ilvl w:val="1"/>
                <w:numId w:val="19"/>
              </w:numPr>
              <w:tabs>
                <w:tab w:val="clear" w:pos="1512"/>
              </w:tabs>
              <w:ind w:left="360" w:hanging="360"/>
              <w:jc w:val="both"/>
            </w:pPr>
            <w:r w:rsidRPr="00F576BB">
              <w:t xml:space="preserve">Выберите фамилию русского ученого-гигиениста, ученика и последователя основоположника гигиенической науки </w:t>
            </w:r>
            <w:proofErr w:type="spellStart"/>
            <w:r w:rsidRPr="00F576BB">
              <w:t>Петтенкофера</w:t>
            </w:r>
            <w:proofErr w:type="spellEnd"/>
          </w:p>
          <w:p w14:paraId="78F16B3A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а) Калмыков</w:t>
            </w:r>
          </w:p>
          <w:p w14:paraId="60AB83E8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б) </w:t>
            </w:r>
            <w:proofErr w:type="spellStart"/>
            <w:r w:rsidRPr="00F576BB">
              <w:t>Слоневский</w:t>
            </w:r>
            <w:proofErr w:type="spellEnd"/>
          </w:p>
          <w:p w14:paraId="2EF05497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в) </w:t>
            </w:r>
            <w:proofErr w:type="spellStart"/>
            <w:r w:rsidRPr="00F576BB">
              <w:t>Доброславин</w:t>
            </w:r>
            <w:proofErr w:type="spellEnd"/>
            <w:r w:rsidRPr="00F576BB">
              <w:t xml:space="preserve">  </w:t>
            </w:r>
          </w:p>
          <w:p w14:paraId="54EA019E" w14:textId="77777777" w:rsidR="00F576BB" w:rsidRPr="00F576BB" w:rsidRDefault="00F576BB" w:rsidP="008A61B3">
            <w:pPr>
              <w:numPr>
                <w:ilvl w:val="1"/>
                <w:numId w:val="19"/>
              </w:numPr>
              <w:tabs>
                <w:tab w:val="clear" w:pos="1512"/>
              </w:tabs>
              <w:ind w:left="360" w:hanging="360"/>
              <w:jc w:val="both"/>
            </w:pPr>
            <w:r w:rsidRPr="00F576BB">
              <w:t>К какому понятию относится данное определение?</w:t>
            </w:r>
          </w:p>
          <w:p w14:paraId="304CDF4B" w14:textId="77777777" w:rsidR="00F576BB" w:rsidRPr="00F576BB" w:rsidRDefault="00F576BB" w:rsidP="00F576BB">
            <w:pPr>
              <w:ind w:left="360"/>
              <w:jc w:val="both"/>
            </w:pPr>
            <w:r w:rsidRPr="00F576BB">
              <w:t>«Регуляция, направленная на уменьшение или увеличение теплообразования в окружающую среду, осуществляемая изменением температуры кожи за счет сужения или расширения кровеносных сосудов, называется …»</w:t>
            </w:r>
          </w:p>
          <w:p w14:paraId="101F125F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а) химической терморегуляцией</w:t>
            </w:r>
          </w:p>
          <w:p w14:paraId="13107CFD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б) физической терморегуляцией</w:t>
            </w:r>
          </w:p>
          <w:p w14:paraId="7A97AB68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в) тепловой терморегуляцией</w:t>
            </w:r>
          </w:p>
          <w:p w14:paraId="2797A926" w14:textId="77777777" w:rsidR="00F576BB" w:rsidRPr="00F576BB" w:rsidRDefault="00F576BB" w:rsidP="008A61B3">
            <w:pPr>
              <w:numPr>
                <w:ilvl w:val="1"/>
                <w:numId w:val="19"/>
              </w:numPr>
              <w:tabs>
                <w:tab w:val="clear" w:pos="1512"/>
              </w:tabs>
              <w:ind w:left="360" w:hanging="360"/>
              <w:jc w:val="both"/>
            </w:pPr>
            <w:r w:rsidRPr="00F576BB">
              <w:t>Для какого состояния человека Q</w:t>
            </w:r>
            <w:r w:rsidRPr="00F576BB">
              <w:rPr>
                <w:vertAlign w:val="subscript"/>
              </w:rPr>
              <w:t xml:space="preserve">ЭТ </w:t>
            </w:r>
            <w:r w:rsidRPr="00F576BB">
              <w:t>= Q</w:t>
            </w:r>
            <w:proofErr w:type="gramStart"/>
            <w:r w:rsidRPr="00F576BB">
              <w:rPr>
                <w:vertAlign w:val="subscript"/>
              </w:rPr>
              <w:t>ТП</w:t>
            </w:r>
            <w:r w:rsidRPr="00F576BB">
              <w:t xml:space="preserve"> ?</w:t>
            </w:r>
            <w:proofErr w:type="gramEnd"/>
          </w:p>
          <w:p w14:paraId="0040CDBB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а) Человек сидит </w:t>
            </w:r>
          </w:p>
          <w:p w14:paraId="512137E1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б) Человек занимается рытьем траншеи</w:t>
            </w:r>
          </w:p>
          <w:p w14:paraId="02698E62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в) Человек поднимается в гору</w:t>
            </w:r>
          </w:p>
          <w:p w14:paraId="2687E6B9" w14:textId="77777777" w:rsidR="00F576BB" w:rsidRPr="00F576BB" w:rsidRDefault="00F576BB" w:rsidP="008A61B3">
            <w:pPr>
              <w:numPr>
                <w:ilvl w:val="1"/>
                <w:numId w:val="19"/>
              </w:numPr>
              <w:tabs>
                <w:tab w:val="clear" w:pos="1512"/>
              </w:tabs>
              <w:ind w:left="360" w:hanging="360"/>
              <w:jc w:val="both"/>
            </w:pPr>
            <w:r w:rsidRPr="00F576BB">
              <w:t xml:space="preserve">В выражении </w:t>
            </w:r>
            <w:r w:rsidRPr="00F576BB">
              <w:rPr>
                <w:lang w:val="en-US"/>
              </w:rPr>
              <w:t>Q</w:t>
            </w:r>
            <w:r w:rsidRPr="00F576BB">
              <w:rPr>
                <w:vertAlign w:val="subscript"/>
              </w:rPr>
              <w:t xml:space="preserve">КОНД </w:t>
            </w:r>
            <w:r w:rsidRPr="00F576BB">
              <w:t xml:space="preserve">= </w:t>
            </w:r>
            <w:r w:rsidRPr="00F576BB">
              <w:rPr>
                <w:lang w:val="en-US"/>
              </w:rPr>
              <w:t>S</w:t>
            </w:r>
            <w:r w:rsidRPr="00F576BB">
              <w:t xml:space="preserve"> τ λ * </w:t>
            </w:r>
            <w:proofErr w:type="gramStart"/>
            <w:r w:rsidRPr="00F576BB">
              <w:t xml:space="preserve">( </w:t>
            </w:r>
            <w:r w:rsidRPr="00F576BB">
              <w:rPr>
                <w:lang w:val="en-US"/>
              </w:rPr>
              <w:t>t</w:t>
            </w:r>
            <w:proofErr w:type="gramEnd"/>
            <w:r w:rsidRPr="00F576BB">
              <w:rPr>
                <w:vertAlign w:val="subscript"/>
              </w:rPr>
              <w:t xml:space="preserve">1 </w:t>
            </w:r>
            <w:r w:rsidRPr="00F576BB">
              <w:t xml:space="preserve">– </w:t>
            </w:r>
            <w:r w:rsidRPr="00F576BB">
              <w:rPr>
                <w:lang w:val="en-US"/>
              </w:rPr>
              <w:t>t</w:t>
            </w:r>
            <w:r w:rsidRPr="00F576BB">
              <w:rPr>
                <w:vertAlign w:val="subscript"/>
              </w:rPr>
              <w:t>2</w:t>
            </w:r>
            <w:r w:rsidRPr="00F576BB">
              <w:t xml:space="preserve">) / δ, величины </w:t>
            </w:r>
            <w:r w:rsidRPr="00F576BB">
              <w:rPr>
                <w:lang w:val="en-US"/>
              </w:rPr>
              <w:t>S</w:t>
            </w:r>
            <w:r w:rsidRPr="00F576BB">
              <w:t xml:space="preserve"> и δ обозначают</w:t>
            </w:r>
          </w:p>
          <w:p w14:paraId="46AB05A0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а) площадь поверхности тела, </w:t>
            </w:r>
            <w:proofErr w:type="spellStart"/>
            <w:r w:rsidRPr="00F576BB">
              <w:t>соприкасаемую</w:t>
            </w:r>
            <w:proofErr w:type="spellEnd"/>
            <w:r w:rsidRPr="00F576BB">
              <w:t xml:space="preserve"> с твердым предметом, и толщину пакета материалов</w:t>
            </w:r>
          </w:p>
          <w:p w14:paraId="2A03A15E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б) площадь поверхности тела и толщину пакета материалов </w:t>
            </w:r>
          </w:p>
          <w:p w14:paraId="68526F9C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в) площадь открытой поверхности тела и толщину материала</w:t>
            </w:r>
          </w:p>
          <w:p w14:paraId="3D90930E" w14:textId="77777777" w:rsidR="00F576BB" w:rsidRPr="00F576BB" w:rsidRDefault="00F576BB" w:rsidP="008A61B3">
            <w:pPr>
              <w:numPr>
                <w:ilvl w:val="1"/>
                <w:numId w:val="19"/>
              </w:numPr>
              <w:tabs>
                <w:tab w:val="clear" w:pos="1512"/>
              </w:tabs>
              <w:ind w:left="360" w:hanging="360"/>
              <w:jc w:val="both"/>
            </w:pPr>
            <w:r w:rsidRPr="00F576BB">
              <w:t>Теплоотдача между поверхностью тела и окружающей средой осуществляется</w:t>
            </w:r>
          </w:p>
          <w:p w14:paraId="6E6662B0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а) радиацией и конвекцией</w:t>
            </w:r>
          </w:p>
          <w:p w14:paraId="68E4FBA3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б) испарением диффузионной влаги, потом, с верхних дыхательных путей </w:t>
            </w:r>
          </w:p>
          <w:p w14:paraId="4147DF7E" w14:textId="3396863D" w:rsidR="00AB6792" w:rsidRPr="00F576BB" w:rsidRDefault="00F576BB" w:rsidP="00F576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576BB">
              <w:t xml:space="preserve">в) радиацией, конвекцией, </w:t>
            </w:r>
            <w:proofErr w:type="spellStart"/>
            <w:r w:rsidRPr="00F576BB">
              <w:t>кондукцией</w:t>
            </w:r>
            <w:proofErr w:type="spellEnd"/>
            <w:r w:rsidRPr="00F576BB">
              <w:t>, при дыхании, испарениями</w:t>
            </w:r>
          </w:p>
        </w:tc>
      </w:tr>
      <w:tr w:rsidR="00A55483" w:rsidRPr="00AB679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5F02968" w:rsidR="00F75D1E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12D65A1" w:rsidR="00F75D1E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2</w:t>
            </w:r>
          </w:p>
        </w:tc>
        <w:tc>
          <w:tcPr>
            <w:tcW w:w="9723" w:type="dxa"/>
          </w:tcPr>
          <w:p w14:paraId="5F7F8CD4" w14:textId="61350DD2" w:rsidR="00F576BB" w:rsidRPr="00F576BB" w:rsidRDefault="00F576BB" w:rsidP="00F576BB">
            <w:pPr>
              <w:ind w:left="360" w:hanging="360"/>
            </w:pPr>
            <w:r w:rsidRPr="00F576BB">
              <w:t xml:space="preserve">Вариант </w:t>
            </w:r>
          </w:p>
          <w:p w14:paraId="3B4A784F" w14:textId="77777777" w:rsidR="00F576BB" w:rsidRPr="00F576BB" w:rsidRDefault="00F576BB" w:rsidP="008A61B3">
            <w:pPr>
              <w:numPr>
                <w:ilvl w:val="0"/>
                <w:numId w:val="20"/>
              </w:numPr>
              <w:tabs>
                <w:tab w:val="clear" w:pos="698"/>
              </w:tabs>
              <w:ind w:left="360"/>
              <w:jc w:val="both"/>
            </w:pPr>
            <w:r w:rsidRPr="00F576BB">
              <w:t xml:space="preserve">Продолжите выражение: «Под </w:t>
            </w:r>
            <w:proofErr w:type="spellStart"/>
            <w:r w:rsidRPr="00F576BB">
              <w:t>теплоощущениями</w:t>
            </w:r>
            <w:proofErr w:type="spellEnd"/>
            <w:r w:rsidRPr="00F576BB">
              <w:t xml:space="preserve"> человека понимают…»</w:t>
            </w:r>
          </w:p>
          <w:p w14:paraId="32F639A1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а) медицинский термин, отражающий тепловое состояние человека</w:t>
            </w:r>
          </w:p>
          <w:p w14:paraId="2B0DA18B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б) объективную характеристику теплового состояния человека</w:t>
            </w:r>
          </w:p>
          <w:p w14:paraId="44FB12FC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в) индивидуальную характеристику, отражающую отношение человека к своему тепловому состоянию </w:t>
            </w:r>
          </w:p>
          <w:p w14:paraId="6F141DF1" w14:textId="77777777" w:rsidR="00F576BB" w:rsidRPr="00F576BB" w:rsidRDefault="00F576BB" w:rsidP="008A61B3">
            <w:pPr>
              <w:numPr>
                <w:ilvl w:val="0"/>
                <w:numId w:val="20"/>
              </w:numPr>
              <w:tabs>
                <w:tab w:val="clear" w:pos="698"/>
              </w:tabs>
              <w:ind w:left="360"/>
              <w:jc w:val="both"/>
            </w:pPr>
            <w:r w:rsidRPr="00F576BB">
              <w:t xml:space="preserve">Выберите верное </w:t>
            </w:r>
            <w:proofErr w:type="spellStart"/>
            <w:proofErr w:type="gramStart"/>
            <w:r w:rsidRPr="00F576BB">
              <w:t>утверждение:«</w:t>
            </w:r>
            <w:proofErr w:type="gramEnd"/>
            <w:r w:rsidRPr="00F576BB">
              <w:t>Если</w:t>
            </w:r>
            <w:proofErr w:type="spellEnd"/>
            <w:r w:rsidRPr="00F576BB">
              <w:t xml:space="preserve"> теплоотдача превышает теплообразование, то…»</w:t>
            </w:r>
          </w:p>
          <w:p w14:paraId="71CDA2EE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а) наблюдается недостаток тепла. При этом   процессе вводится понятие «положительный дефицит тепла», «+ Д»</w:t>
            </w:r>
          </w:p>
          <w:p w14:paraId="78F07261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б) наблюдается недостаток тепла. При этом   процессе вводится понятие «положительный дефицит тепла», «– Д»</w:t>
            </w:r>
          </w:p>
          <w:p w14:paraId="3B60DF10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в) наблюдается переизбыток тепла. При этом   процессе вводится понятие «положительный дефицит тепла», «+ Д»</w:t>
            </w:r>
          </w:p>
          <w:p w14:paraId="0E5A2AFA" w14:textId="77777777" w:rsidR="00F576BB" w:rsidRPr="00F576BB" w:rsidRDefault="00F576BB" w:rsidP="008A61B3">
            <w:pPr>
              <w:numPr>
                <w:ilvl w:val="0"/>
                <w:numId w:val="20"/>
              </w:numPr>
              <w:tabs>
                <w:tab w:val="clear" w:pos="698"/>
              </w:tabs>
              <w:ind w:left="360"/>
              <w:jc w:val="both"/>
            </w:pPr>
            <w:r w:rsidRPr="00F576BB">
              <w:t>Выберите верное утверждение: «При допустимом тепловом состоянии…»</w:t>
            </w:r>
          </w:p>
          <w:p w14:paraId="342F7B35" w14:textId="77777777" w:rsidR="00F576BB" w:rsidRPr="00F576BB" w:rsidRDefault="00F576BB" w:rsidP="00F576BB">
            <w:pPr>
              <w:ind w:left="360" w:hanging="360"/>
              <w:jc w:val="both"/>
              <w:rPr>
                <w:color w:val="000000"/>
              </w:rPr>
            </w:pPr>
            <w:r w:rsidRPr="00F576BB">
              <w:t xml:space="preserve">а) </w:t>
            </w:r>
            <w:r w:rsidRPr="00F576BB">
              <w:rPr>
                <w:color w:val="000000"/>
              </w:rPr>
              <w:t xml:space="preserve">снижается работоспособность, угрозы здоровью человека нет </w:t>
            </w:r>
          </w:p>
          <w:p w14:paraId="1C96778C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б) </w:t>
            </w:r>
            <w:r w:rsidRPr="00F576BB">
              <w:rPr>
                <w:color w:val="000000"/>
              </w:rPr>
              <w:t xml:space="preserve">ограничивается работоспособность, не гарантируется сохранение здоровья </w:t>
            </w:r>
          </w:p>
          <w:p w14:paraId="537500C9" w14:textId="77777777" w:rsidR="00F576BB" w:rsidRPr="00F576BB" w:rsidRDefault="00F576BB" w:rsidP="00F576BB">
            <w:pPr>
              <w:ind w:left="360" w:hanging="360"/>
              <w:jc w:val="both"/>
              <w:rPr>
                <w:color w:val="000000"/>
              </w:rPr>
            </w:pPr>
            <w:r w:rsidRPr="00F576BB">
              <w:t xml:space="preserve">в) </w:t>
            </w:r>
            <w:r w:rsidRPr="00F576BB">
              <w:rPr>
                <w:color w:val="000000"/>
              </w:rPr>
              <w:t>снижается работоспособность, есть угроза здоровью человека</w:t>
            </w:r>
          </w:p>
          <w:p w14:paraId="4AAC116F" w14:textId="77777777" w:rsidR="00F576BB" w:rsidRPr="00F576BB" w:rsidRDefault="00F576BB" w:rsidP="008A61B3">
            <w:pPr>
              <w:numPr>
                <w:ilvl w:val="0"/>
                <w:numId w:val="20"/>
              </w:numPr>
              <w:tabs>
                <w:tab w:val="clear" w:pos="698"/>
              </w:tabs>
              <w:ind w:left="360"/>
              <w:jc w:val="both"/>
              <w:rPr>
                <w:color w:val="000000"/>
              </w:rPr>
            </w:pPr>
            <w:r w:rsidRPr="00F576BB">
              <w:rPr>
                <w:color w:val="000000"/>
              </w:rPr>
              <w:t>Субъективная оценка теплоощущений человека проводится</w:t>
            </w:r>
          </w:p>
          <w:p w14:paraId="4625B72D" w14:textId="77777777" w:rsidR="00F576BB" w:rsidRPr="00F576BB" w:rsidRDefault="00F576BB" w:rsidP="00F576BB">
            <w:pPr>
              <w:ind w:left="360" w:hanging="360"/>
              <w:jc w:val="both"/>
              <w:rPr>
                <w:color w:val="000000"/>
              </w:rPr>
            </w:pPr>
            <w:r w:rsidRPr="00F576BB">
              <w:rPr>
                <w:color w:val="000000"/>
              </w:rPr>
              <w:t>а) по 7-балльной системе</w:t>
            </w:r>
          </w:p>
          <w:p w14:paraId="2FF109BF" w14:textId="77777777" w:rsidR="00F576BB" w:rsidRPr="00F576BB" w:rsidRDefault="00F576BB" w:rsidP="00F576BB">
            <w:pPr>
              <w:ind w:left="360" w:hanging="360"/>
              <w:jc w:val="both"/>
              <w:rPr>
                <w:color w:val="000000"/>
              </w:rPr>
            </w:pPr>
            <w:r w:rsidRPr="00F576BB">
              <w:rPr>
                <w:color w:val="000000"/>
              </w:rPr>
              <w:t>б) по 3-балльной системе</w:t>
            </w:r>
          </w:p>
          <w:p w14:paraId="4D0FBA67" w14:textId="77777777" w:rsidR="00F576BB" w:rsidRPr="00F576BB" w:rsidRDefault="00F576BB" w:rsidP="00F576BB">
            <w:pPr>
              <w:ind w:left="360" w:hanging="360"/>
              <w:jc w:val="both"/>
              <w:rPr>
                <w:color w:val="000000"/>
              </w:rPr>
            </w:pPr>
            <w:r w:rsidRPr="00F576BB">
              <w:rPr>
                <w:color w:val="000000"/>
              </w:rPr>
              <w:t>в) по 9-балльной системе</w:t>
            </w:r>
          </w:p>
          <w:p w14:paraId="6F6EEF56" w14:textId="77777777" w:rsidR="00F576BB" w:rsidRPr="00F576BB" w:rsidRDefault="00F576BB" w:rsidP="008A61B3">
            <w:pPr>
              <w:numPr>
                <w:ilvl w:val="0"/>
                <w:numId w:val="20"/>
              </w:numPr>
              <w:tabs>
                <w:tab w:val="clear" w:pos="698"/>
              </w:tabs>
              <w:ind w:left="360"/>
            </w:pPr>
            <w:r w:rsidRPr="00F576BB">
              <w:t>Выберите верное утверждение:</w:t>
            </w:r>
          </w:p>
          <w:p w14:paraId="0DE0A1FE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>а) Одежда производственная является разновидностью специальной одежды для защиты</w:t>
            </w:r>
          </w:p>
          <w:p w14:paraId="7DB3488A" w14:textId="77777777" w:rsidR="00F576BB" w:rsidRPr="00F576BB" w:rsidRDefault="00F576BB" w:rsidP="00F576BB">
            <w:pPr>
              <w:ind w:left="360" w:hanging="360"/>
              <w:jc w:val="both"/>
            </w:pPr>
            <w:r w:rsidRPr="00F576BB">
              <w:t xml:space="preserve">б) Одежда форменная является разновидностью специальной одежды для защиты </w:t>
            </w:r>
          </w:p>
          <w:p w14:paraId="53F863D0" w14:textId="40F98635" w:rsidR="00F75D1E" w:rsidRPr="00F576BB" w:rsidRDefault="00F576BB" w:rsidP="00F576BB">
            <w:pPr>
              <w:ind w:left="360" w:hanging="360"/>
              <w:jc w:val="both"/>
              <w:rPr>
                <w:color w:val="000000"/>
              </w:rPr>
            </w:pPr>
            <w:r w:rsidRPr="00F576BB">
              <w:t>в) Одежда специальная для защиты является разновидностью производственной одежды</w:t>
            </w:r>
          </w:p>
        </w:tc>
      </w:tr>
      <w:tr w:rsidR="00A55483" w:rsidRPr="00AB679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97145C9" w:rsidR="00D64E13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47375517" w:rsidR="00DC1095" w:rsidRPr="00AB6792" w:rsidRDefault="00AB679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9723" w:type="dxa"/>
          </w:tcPr>
          <w:p w14:paraId="2E63744B" w14:textId="13E04A5A" w:rsidR="00DC1095" w:rsidRPr="00AB6792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AB6792">
              <w:rPr>
                <w:iCs/>
              </w:rPr>
              <w:t xml:space="preserve">Темы </w:t>
            </w:r>
            <w:r w:rsidR="00AB6792">
              <w:rPr>
                <w:iCs/>
              </w:rPr>
              <w:t>доклада</w:t>
            </w:r>
          </w:p>
          <w:p w14:paraId="7BE04FCC" w14:textId="44505F9D" w:rsidR="008426DD" w:rsidRPr="008426DD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Основные научные исследования в области </w:t>
            </w:r>
            <w:r w:rsidR="00D3472E">
              <w:rPr>
                <w:iCs/>
              </w:rPr>
              <w:t>изучаемой науки</w:t>
            </w:r>
          </w:p>
          <w:p w14:paraId="6762405D" w14:textId="483A5A78" w:rsidR="008426DD" w:rsidRPr="008426DD" w:rsidRDefault="00D3472E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>
              <w:rPr>
                <w:iCs/>
              </w:rPr>
              <w:t>Физиолого-г</w:t>
            </w:r>
            <w:r w:rsidR="008426DD" w:rsidRPr="008426DD">
              <w:rPr>
                <w:iCs/>
              </w:rPr>
              <w:t>игиенические требования к заданному виду одежды (детская одежда, пальто зимнее и т.д.) и характеристика материалов для его изготовления.</w:t>
            </w:r>
          </w:p>
          <w:p w14:paraId="3F4C2858" w14:textId="627EFA2E" w:rsidR="008426DD" w:rsidRPr="008426DD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 xml:space="preserve"> Разработка требований и показателей качества для спец. одежды заданного назначения</w:t>
            </w:r>
          </w:p>
          <w:p w14:paraId="67B49BC5" w14:textId="7DBA155E" w:rsidR="008426DD" w:rsidRPr="008426DD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Испытательная техника, средства измерений и методики проведения этих измерений в области физиолого-гигиенических исследований</w:t>
            </w:r>
          </w:p>
          <w:p w14:paraId="16C8D2AC" w14:textId="3DD37DCE" w:rsidR="008426DD" w:rsidRPr="008426DD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Микроклимат пододежного пространства как показатель соответствия одежды предъявляемым требованиям</w:t>
            </w:r>
          </w:p>
          <w:p w14:paraId="3146DEDC" w14:textId="65D1BC7F" w:rsidR="008426DD" w:rsidRPr="008426DD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Учет климатического районирования территории РФ и различной деятельности человека при проектировании заданных видов одежды</w:t>
            </w:r>
          </w:p>
          <w:p w14:paraId="06E0779D" w14:textId="40D90825" w:rsidR="008426DD" w:rsidRPr="008426DD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Анализ факторов, влияющих на теплозащитные свойства одежды</w:t>
            </w:r>
          </w:p>
          <w:p w14:paraId="73D57EA2" w14:textId="3DA542B5" w:rsidR="002E11A4" w:rsidRPr="008844D0" w:rsidRDefault="008426DD" w:rsidP="008A61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Влияние воздушных прослоек на теплоизоляцию одежды</w:t>
            </w:r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239DBB3F" w:rsidR="007866D4" w:rsidRDefault="007866D4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4A639336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ы по 9 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24304BC1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4B" w:rsidRPr="00957192" w14:paraId="070DCE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257683" w14:textId="1BBEDA57" w:rsidR="00BE634B" w:rsidRPr="00957192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1</w:t>
            </w:r>
          </w:p>
        </w:tc>
        <w:tc>
          <w:tcPr>
            <w:tcW w:w="8080" w:type="dxa"/>
            <w:vMerge w:val="restart"/>
          </w:tcPr>
          <w:p w14:paraId="7F6171AB" w14:textId="5BF90176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="00865F86">
              <w:rPr>
                <w:iCs/>
                <w:lang w:val="ru-RU"/>
              </w:rPr>
              <w:t>Неудовлетворительная оценка не защитывается и тест необходимо после дополнительной подготовки пересдать.</w:t>
            </w:r>
          </w:p>
          <w:p w14:paraId="7C403742" w14:textId="0DBBC34E" w:rsidR="00BE634B" w:rsidRPr="00220AB9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4694DD9B" w14:textId="08878847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8065C3F" w14:textId="1076E269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75610D6F" w14:textId="77777777" w:rsidTr="00073075">
        <w:trPr>
          <w:trHeight w:val="283"/>
        </w:trPr>
        <w:tc>
          <w:tcPr>
            <w:tcW w:w="2410" w:type="dxa"/>
            <w:vMerge/>
          </w:tcPr>
          <w:p w14:paraId="037FCA34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87CE05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9B847D2" w14:textId="215F21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3DA81CAE" w14:textId="3BD88B32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4D9CB920" w14:textId="77777777" w:rsidTr="00073075">
        <w:trPr>
          <w:trHeight w:val="283"/>
        </w:trPr>
        <w:tc>
          <w:tcPr>
            <w:tcW w:w="2410" w:type="dxa"/>
            <w:vMerge/>
          </w:tcPr>
          <w:p w14:paraId="16E33E83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6E1E050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26723CC" w14:textId="0AC6FD13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09D50E92" w14:textId="7D60C7B7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7CB12741" w14:textId="77777777" w:rsidTr="00073075">
        <w:trPr>
          <w:trHeight w:val="283"/>
        </w:trPr>
        <w:tc>
          <w:tcPr>
            <w:tcW w:w="2410" w:type="dxa"/>
            <w:vMerge/>
          </w:tcPr>
          <w:p w14:paraId="57DD7FBE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77A89F1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30ACE4C" w14:textId="62FBBFF9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30991B18" w14:textId="04DAAD6C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E634B" w:rsidRPr="00957192" w14:paraId="04F1AE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D3511B" w14:textId="2884957C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2</w:t>
            </w:r>
          </w:p>
        </w:tc>
        <w:tc>
          <w:tcPr>
            <w:tcW w:w="8080" w:type="dxa"/>
            <w:vMerge w:val="restart"/>
          </w:tcPr>
          <w:p w14:paraId="39CF6BFF" w14:textId="582174AA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Неудовлетворительная оценка не защитывается и тест необходимо после дополнительной подготовки </w:t>
            </w:r>
            <w:r w:rsidR="00865F86">
              <w:rPr>
                <w:iCs/>
                <w:lang w:val="ru-RU"/>
              </w:rPr>
              <w:t>пересдать.</w:t>
            </w:r>
          </w:p>
          <w:p w14:paraId="08DB2B77" w14:textId="16858B75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5B1F1F9D" w14:textId="5FAB88DA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40CAA64" w14:textId="4980BF95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0E065BAC" w14:textId="77777777" w:rsidTr="00073075">
        <w:trPr>
          <w:trHeight w:val="283"/>
        </w:trPr>
        <w:tc>
          <w:tcPr>
            <w:tcW w:w="2410" w:type="dxa"/>
            <w:vMerge/>
          </w:tcPr>
          <w:p w14:paraId="77EBFF37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33AAD27F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3B5A332B" w14:textId="7642DA3D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0E69DB15" w14:textId="6B428AB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28A9DCCF" w14:textId="77777777" w:rsidTr="00073075">
        <w:trPr>
          <w:trHeight w:val="283"/>
        </w:trPr>
        <w:tc>
          <w:tcPr>
            <w:tcW w:w="2410" w:type="dxa"/>
            <w:vMerge/>
          </w:tcPr>
          <w:p w14:paraId="01441EF8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D64B8EE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C175C14" w14:textId="168863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77343388" w14:textId="72D1B67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0D723025" w14:textId="77777777" w:rsidTr="00073075">
        <w:trPr>
          <w:trHeight w:val="283"/>
        </w:trPr>
        <w:tc>
          <w:tcPr>
            <w:tcW w:w="2410" w:type="dxa"/>
            <w:vMerge/>
          </w:tcPr>
          <w:p w14:paraId="1DA25690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77DF8E8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66CB8EC" w14:textId="3D897C31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23FF1FC3" w14:textId="725322BD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65F86" w:rsidRPr="00957192" w14:paraId="2E2AAA9E" w14:textId="77777777" w:rsidTr="00CF63F7">
        <w:trPr>
          <w:trHeight w:val="721"/>
        </w:trPr>
        <w:tc>
          <w:tcPr>
            <w:tcW w:w="2410" w:type="dxa"/>
            <w:vMerge w:val="restart"/>
          </w:tcPr>
          <w:p w14:paraId="3228E873" w14:textId="07CF55F6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чет по каждой из 9 лабораторных работ</w:t>
            </w:r>
          </w:p>
        </w:tc>
        <w:tc>
          <w:tcPr>
            <w:tcW w:w="8080" w:type="dxa"/>
          </w:tcPr>
          <w:p w14:paraId="666A5BBE" w14:textId="46A7E40E" w:rsidR="00865F86" w:rsidRPr="0042286E" w:rsidRDefault="00714AFC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</w:t>
            </w:r>
            <w:r w:rsidR="00CB29E6">
              <w:rPr>
                <w:iCs/>
                <w:lang w:val="ru-RU"/>
              </w:rPr>
              <w:t>ый</w:t>
            </w:r>
            <w:r>
              <w:rPr>
                <w:iCs/>
                <w:lang w:val="ru-RU"/>
              </w:rPr>
              <w:t xml:space="preserve"> </w:t>
            </w:r>
            <w:r w:rsidR="00CB29E6">
              <w:rPr>
                <w:iCs/>
                <w:lang w:val="ru-RU"/>
              </w:rPr>
              <w:t>балл</w:t>
            </w:r>
            <w:r>
              <w:rPr>
                <w:iCs/>
                <w:lang w:val="ru-RU"/>
              </w:rPr>
              <w:t xml:space="preserve"> за одну работу – 3 балл</w:t>
            </w:r>
            <w:r w:rsidR="00CB29E6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при 100-балльной системе, таким образом</w:t>
            </w:r>
            <w:r w:rsidR="00CB29E6">
              <w:rPr>
                <w:iCs/>
                <w:lang w:val="ru-RU"/>
              </w:rPr>
              <w:t>, суммарно з</w:t>
            </w:r>
            <w:r>
              <w:rPr>
                <w:iCs/>
                <w:lang w:val="ru-RU"/>
              </w:rPr>
              <w:t>а 9 работ обучающийся может получить</w:t>
            </w:r>
            <w:r w:rsidR="00CB29E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аксимально 27 баллов.</w:t>
            </w:r>
            <w:r w:rsidR="00CB29E6">
              <w:rPr>
                <w:iCs/>
                <w:lang w:val="ru-RU"/>
              </w:rPr>
              <w:t xml:space="preserve"> </w:t>
            </w:r>
            <w:r w:rsidR="00586039">
              <w:rPr>
                <w:iCs/>
                <w:lang w:val="ru-RU"/>
              </w:rPr>
              <w:t>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33E3DBF9" w14:textId="2E533401" w:rsidR="00865F86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9 работ</w:t>
            </w:r>
          </w:p>
          <w:p w14:paraId="194E6B4E" w14:textId="03CB9370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D26828B" w14:textId="77777777" w:rsidR="00865F86" w:rsidRDefault="00CF63F7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9 работ</w:t>
            </w:r>
          </w:p>
          <w:p w14:paraId="70775CA9" w14:textId="296AF47A" w:rsidR="00CF63F7" w:rsidRPr="00CF63F7" w:rsidRDefault="00CF63F7" w:rsidP="00865F86">
            <w:pPr>
              <w:jc w:val="center"/>
              <w:rPr>
                <w:iCs/>
              </w:rPr>
            </w:pPr>
            <w:r w:rsidRPr="00CF63F7">
              <w:rPr>
                <w:iCs/>
              </w:rPr>
              <w:t>9</w:t>
            </w:r>
          </w:p>
        </w:tc>
      </w:tr>
      <w:tr w:rsidR="00CF63F7" w:rsidRPr="00957192" w14:paraId="4930B55E" w14:textId="77777777" w:rsidTr="00073075">
        <w:trPr>
          <w:trHeight w:val="1792"/>
        </w:trPr>
        <w:tc>
          <w:tcPr>
            <w:tcW w:w="2410" w:type="dxa"/>
            <w:vMerge/>
          </w:tcPr>
          <w:p w14:paraId="1CC127B2" w14:textId="77777777" w:rsidR="00CF63F7" w:rsidRDefault="00CF63F7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91C97BA" w14:textId="77777777" w:rsidR="00CF63F7" w:rsidRDefault="00CF63F7" w:rsidP="00CF63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5 или 3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proofErr w:type="gramEnd"/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18F5A007" w14:textId="76409DD1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056" w:type="dxa"/>
          </w:tcPr>
          <w:p w14:paraId="2208DDC6" w14:textId="2F7E0788" w:rsidR="00CF63F7" w:rsidRDefault="00CF63F7" w:rsidP="00865F8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65F86" w:rsidRPr="00957192" w14:paraId="35136274" w14:textId="77777777" w:rsidTr="00073075">
        <w:trPr>
          <w:trHeight w:val="283"/>
        </w:trPr>
        <w:tc>
          <w:tcPr>
            <w:tcW w:w="2410" w:type="dxa"/>
            <w:vMerge/>
          </w:tcPr>
          <w:p w14:paraId="3D67FB93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418B010C" w:rsidR="00865F86" w:rsidRPr="00957192" w:rsidRDefault="00CB29E6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 w:rsidR="00395005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>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 w:rsidR="00395005"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 w:rsidR="00DE76A2">
              <w:rPr>
                <w:iCs/>
                <w:lang w:val="ru-RU"/>
              </w:rPr>
              <w:t>Некоторые з</w:t>
            </w:r>
            <w:r w:rsidR="00395005">
              <w:rPr>
                <w:iCs/>
                <w:lang w:val="ru-RU"/>
              </w:rPr>
              <w:t xml:space="preserve">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 w:rsidR="00395005"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64CA4FC5" w14:textId="70913073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2056" w:type="dxa"/>
          </w:tcPr>
          <w:p w14:paraId="40631B19" w14:textId="7DBDB073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65F86" w:rsidRPr="00957192" w14:paraId="576C660B" w14:textId="77777777" w:rsidTr="00073075">
        <w:trPr>
          <w:trHeight w:val="283"/>
        </w:trPr>
        <w:tc>
          <w:tcPr>
            <w:tcW w:w="2410" w:type="dxa"/>
            <w:vMerge/>
          </w:tcPr>
          <w:p w14:paraId="08888C71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2B6076E6" w:rsidR="00865F86" w:rsidRPr="00DE76A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</w:t>
            </w:r>
            <w:r w:rsidR="00405A54">
              <w:rPr>
                <w:iCs/>
                <w:lang w:val="ru-RU"/>
              </w:rPr>
              <w:t>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520FAC61" w14:textId="10C1A986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2056" w:type="dxa"/>
          </w:tcPr>
          <w:p w14:paraId="3E54D496" w14:textId="71272934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65F86" w:rsidRPr="00957192" w14:paraId="4274FDB7" w14:textId="77777777" w:rsidTr="00073075">
        <w:trPr>
          <w:trHeight w:val="283"/>
        </w:trPr>
        <w:tc>
          <w:tcPr>
            <w:tcW w:w="2410" w:type="dxa"/>
            <w:vMerge/>
          </w:tcPr>
          <w:p w14:paraId="696C3B15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3DE34659" w:rsidR="00865F86" w:rsidRPr="0095719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</w:t>
            </w:r>
            <w:r w:rsidR="00405A54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 xml:space="preserve">еправильно. </w:t>
            </w:r>
            <w:r w:rsidR="00405A54">
              <w:rPr>
                <w:iCs/>
                <w:lang w:val="ru-RU"/>
              </w:rPr>
              <w:t>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074E09D9" w14:textId="6CFF147B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</w:tcPr>
          <w:p w14:paraId="57DC88B2" w14:textId="0664B2CB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05A54" w:rsidRPr="00957192" w14:paraId="4BCEEE9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47BBB1" w14:textId="35307CA9" w:rsidR="00405A54" w:rsidRDefault="00405A54" w:rsidP="00405A5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и презентация</w:t>
            </w:r>
          </w:p>
        </w:tc>
        <w:tc>
          <w:tcPr>
            <w:tcW w:w="8080" w:type="dxa"/>
          </w:tcPr>
          <w:p w14:paraId="69F857C1" w14:textId="370D772B" w:rsidR="00405A54" w:rsidRPr="00586039" w:rsidRDefault="00586039" w:rsidP="00405A5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полный, развернутый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глубокие и прочные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</w:t>
            </w:r>
            <w:r w:rsidRPr="00586039">
              <w:rPr>
                <w:iCs/>
                <w:lang w:val="ru-RU"/>
              </w:rPr>
              <w:t>исчерпывающе и последовательно</w:t>
            </w:r>
            <w:r>
              <w:rPr>
                <w:iCs/>
                <w:lang w:val="ru-RU"/>
              </w:rPr>
              <w:t xml:space="preserve">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 xml:space="preserve">ы. Доклад </w:t>
            </w:r>
            <w:r w:rsidR="00DA60E6">
              <w:rPr>
                <w:iCs/>
                <w:lang w:val="ru-RU"/>
              </w:rPr>
              <w:t xml:space="preserve">сопровождается правильно выстроенной, читаемой презентацией, </w:t>
            </w:r>
            <w:r w:rsidR="005A53D1">
              <w:rPr>
                <w:iCs/>
                <w:lang w:val="ru-RU"/>
              </w:rPr>
              <w:t>выстроенной</w:t>
            </w:r>
            <w:r w:rsidR="00DA60E6">
              <w:rPr>
                <w:iCs/>
                <w:lang w:val="ru-RU"/>
              </w:rPr>
              <w:t xml:space="preserve"> в соответствие </w:t>
            </w:r>
            <w:r w:rsidR="005A53D1">
              <w:rPr>
                <w:iCs/>
                <w:lang w:val="ru-RU"/>
              </w:rPr>
              <w:t>с</w:t>
            </w:r>
            <w:r w:rsidR="00DA60E6">
              <w:rPr>
                <w:iCs/>
                <w:lang w:val="ru-RU"/>
              </w:rPr>
              <w:t xml:space="preserve"> требованиями </w:t>
            </w:r>
            <w:r w:rsidR="005A53D1">
              <w:rPr>
                <w:iCs/>
                <w:lang w:val="ru-RU"/>
              </w:rPr>
              <w:t xml:space="preserve">оформления </w:t>
            </w:r>
            <w:r w:rsidR="00DA60E6">
              <w:rPr>
                <w:iCs/>
                <w:lang w:val="ru-RU"/>
              </w:rPr>
              <w:t>НТД (нормативно-технической документации).</w:t>
            </w:r>
          </w:p>
        </w:tc>
        <w:tc>
          <w:tcPr>
            <w:tcW w:w="2055" w:type="dxa"/>
          </w:tcPr>
          <w:p w14:paraId="774B7AE0" w14:textId="3863F245" w:rsidR="00405A54" w:rsidRDefault="00DA60E6" w:rsidP="00405A5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-</w:t>
            </w:r>
            <w:r w:rsidR="00405A54">
              <w:rPr>
                <w:iCs/>
                <w:lang w:val="ru-RU"/>
              </w:rPr>
              <w:t>23</w:t>
            </w:r>
          </w:p>
        </w:tc>
        <w:tc>
          <w:tcPr>
            <w:tcW w:w="2056" w:type="dxa"/>
          </w:tcPr>
          <w:p w14:paraId="25B5D591" w14:textId="3EF748A5" w:rsidR="00405A54" w:rsidRDefault="00405A54" w:rsidP="00405A5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A53D1" w:rsidRPr="00957192" w14:paraId="22012AAC" w14:textId="77777777" w:rsidTr="00073075">
        <w:trPr>
          <w:trHeight w:val="283"/>
        </w:trPr>
        <w:tc>
          <w:tcPr>
            <w:tcW w:w="2410" w:type="dxa"/>
            <w:vMerge/>
          </w:tcPr>
          <w:p w14:paraId="399ECD4F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C372366" w14:textId="32A3DDC8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езентацией, выстроенной с некоторыми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0A55AF6A" w14:textId="384FD6C0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-19</w:t>
            </w:r>
          </w:p>
        </w:tc>
        <w:tc>
          <w:tcPr>
            <w:tcW w:w="2056" w:type="dxa"/>
          </w:tcPr>
          <w:p w14:paraId="14372132" w14:textId="2FAAB94F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A53D1" w:rsidRPr="00957192" w14:paraId="12B44578" w14:textId="77777777" w:rsidTr="00073075">
        <w:trPr>
          <w:trHeight w:val="283"/>
        </w:trPr>
        <w:tc>
          <w:tcPr>
            <w:tcW w:w="2410" w:type="dxa"/>
            <w:vMerge/>
          </w:tcPr>
          <w:p w14:paraId="2C516AA2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A74A444" w14:textId="7557C25B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 xml:space="preserve">Дан </w:t>
            </w:r>
            <w:r>
              <w:rPr>
                <w:iCs/>
                <w:lang w:val="ru-RU"/>
              </w:rPr>
              <w:t xml:space="preserve">неполный </w:t>
            </w:r>
            <w:r w:rsidRPr="00586039">
              <w:rPr>
                <w:iCs/>
                <w:lang w:val="ru-RU"/>
              </w:rPr>
              <w:t>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</w:t>
            </w:r>
            <w:r>
              <w:rPr>
                <w:iCs/>
                <w:lang w:val="ru-RU"/>
              </w:rPr>
              <w:t>ы</w:t>
            </w:r>
            <w:r w:rsidRPr="00586039">
              <w:rPr>
                <w:iCs/>
                <w:lang w:val="ru-RU"/>
              </w:rPr>
              <w:t xml:space="preserve"> знаний об объекте, проявляющаяся в оперировании </w:t>
            </w:r>
            <w:r w:rsidR="001210CA">
              <w:rPr>
                <w:iCs/>
                <w:lang w:val="ru-RU"/>
              </w:rPr>
              <w:t xml:space="preserve">основными </w:t>
            </w:r>
            <w:r w:rsidRPr="00586039">
              <w:rPr>
                <w:iCs/>
                <w:lang w:val="ru-RU"/>
              </w:rPr>
              <w:t xml:space="preserve">понятиям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 xml:space="preserve">демонстрирует </w:t>
            </w:r>
            <w:r w:rsidR="001210CA">
              <w:rPr>
                <w:iCs/>
                <w:lang w:val="ru-RU"/>
              </w:rPr>
              <w:t xml:space="preserve">поверхностные </w:t>
            </w:r>
            <w:r w:rsidRPr="00586039">
              <w:rPr>
                <w:iCs/>
                <w:lang w:val="ru-RU"/>
              </w:rPr>
              <w:t xml:space="preserve">знания материала, </w:t>
            </w:r>
            <w:r>
              <w:rPr>
                <w:iCs/>
                <w:lang w:val="ru-RU"/>
              </w:rPr>
              <w:t>но не всегда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</w:t>
            </w:r>
            <w:r w:rsidR="001210CA">
              <w:rPr>
                <w:iCs/>
                <w:lang w:val="ru-RU"/>
              </w:rPr>
              <w:t xml:space="preserve"> может не</w:t>
            </w:r>
            <w:r>
              <w:rPr>
                <w:iCs/>
                <w:lang w:val="ru-RU"/>
              </w:rPr>
              <w:t xml:space="preserve"> сопровожда</w:t>
            </w:r>
            <w:r w:rsidR="001210CA">
              <w:rPr>
                <w:iCs/>
                <w:lang w:val="ru-RU"/>
              </w:rPr>
              <w:t>ть</w:t>
            </w:r>
            <w:r>
              <w:rPr>
                <w:iCs/>
                <w:lang w:val="ru-RU"/>
              </w:rPr>
              <w:t>ся презентацией</w:t>
            </w:r>
            <w:r w:rsidR="001210CA">
              <w:rPr>
                <w:iCs/>
                <w:lang w:val="ru-RU"/>
              </w:rPr>
              <w:t xml:space="preserve"> или презентация</w:t>
            </w:r>
            <w:r>
              <w:rPr>
                <w:iCs/>
                <w:lang w:val="ru-RU"/>
              </w:rPr>
              <w:t xml:space="preserve"> выстроен</w:t>
            </w:r>
            <w:r w:rsidR="001210CA">
              <w:rPr>
                <w:iCs/>
                <w:lang w:val="ru-RU"/>
              </w:rPr>
              <w:t>а неправильно,</w:t>
            </w:r>
            <w:r>
              <w:rPr>
                <w:iCs/>
                <w:lang w:val="ru-RU"/>
              </w:rPr>
              <w:t xml:space="preserve"> с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77CE8F41" w14:textId="625BD951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-15</w:t>
            </w:r>
          </w:p>
        </w:tc>
        <w:tc>
          <w:tcPr>
            <w:tcW w:w="2056" w:type="dxa"/>
          </w:tcPr>
          <w:p w14:paraId="4A5AA68D" w14:textId="4393DD99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30D2A" w:rsidRPr="00957192" w14:paraId="44A11A64" w14:textId="77777777" w:rsidTr="00061E2B">
        <w:trPr>
          <w:trHeight w:val="1757"/>
        </w:trPr>
        <w:tc>
          <w:tcPr>
            <w:tcW w:w="2410" w:type="dxa"/>
            <w:vMerge/>
          </w:tcPr>
          <w:p w14:paraId="673A24D0" w14:textId="77777777" w:rsidR="00630D2A" w:rsidRDefault="00630D2A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CA333ED" w14:textId="264F89C9" w:rsidR="00630D2A" w:rsidRPr="001210CA" w:rsidRDefault="00630D2A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10CA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  <w:r>
              <w:rPr>
                <w:iCs/>
                <w:lang w:val="ru-RU"/>
              </w:rPr>
              <w:t xml:space="preserve"> Отсутствует презентация.</w:t>
            </w:r>
          </w:p>
        </w:tc>
        <w:tc>
          <w:tcPr>
            <w:tcW w:w="2055" w:type="dxa"/>
          </w:tcPr>
          <w:p w14:paraId="5C0BE84F" w14:textId="5428638A" w:rsidR="00630D2A" w:rsidRDefault="00630D2A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нее 10</w:t>
            </w:r>
          </w:p>
        </w:tc>
        <w:tc>
          <w:tcPr>
            <w:tcW w:w="2056" w:type="dxa"/>
          </w:tcPr>
          <w:p w14:paraId="4FDBF70A" w14:textId="1AA8FE84" w:rsidR="00630D2A" w:rsidRDefault="00630D2A" w:rsidP="005A53D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318A70B1" w:rsidR="002C4687" w:rsidRPr="00A80E2B" w:rsidRDefault="002C4687" w:rsidP="0009260A">
            <w:pPr>
              <w:jc w:val="both"/>
              <w:rPr>
                <w:i/>
              </w:rPr>
            </w:pPr>
            <w:r w:rsidRPr="00E85151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5081210C" w14:textId="37FAE130" w:rsidR="002C4687" w:rsidRPr="008844D0" w:rsidRDefault="008844D0" w:rsidP="0009260A">
            <w:pPr>
              <w:jc w:val="both"/>
              <w:rPr>
                <w:iCs/>
              </w:rPr>
            </w:pPr>
            <w:r w:rsidRPr="008844D0">
              <w:rPr>
                <w:iCs/>
              </w:rPr>
              <w:t>зачет по совокупности результатов текущего контроля успеваемости</w:t>
            </w:r>
            <w:r w:rsidR="00630D2A">
              <w:rPr>
                <w:iCs/>
              </w:rPr>
              <w:t>. См. табл. 5.1</w:t>
            </w:r>
          </w:p>
        </w:tc>
      </w:tr>
    </w:tbl>
    <w:p w14:paraId="09E359C2" w14:textId="2259404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55CC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DDA8FF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1E2B" w:rsidRPr="00E00631" w14:paraId="12EDB4A6" w14:textId="77777777" w:rsidTr="00061E2B">
        <w:trPr>
          <w:trHeight w:val="198"/>
        </w:trPr>
        <w:tc>
          <w:tcPr>
            <w:tcW w:w="3828" w:type="dxa"/>
          </w:tcPr>
          <w:p w14:paraId="22219B7E" w14:textId="271212D7" w:rsidR="00061E2B" w:rsidRPr="00E00631" w:rsidRDefault="00061E2B" w:rsidP="00061E2B">
            <w:pPr>
              <w:jc w:val="both"/>
              <w:rPr>
                <w:i/>
              </w:rPr>
            </w:pPr>
            <w:r w:rsidRPr="00E00631">
              <w:rPr>
                <w:iCs/>
              </w:rPr>
              <w:t>Зачет</w:t>
            </w:r>
          </w:p>
        </w:tc>
        <w:tc>
          <w:tcPr>
            <w:tcW w:w="10773" w:type="dxa"/>
            <w:gridSpan w:val="3"/>
          </w:tcPr>
          <w:p w14:paraId="57D14916" w14:textId="060F28DC" w:rsidR="00061E2B" w:rsidRPr="00E00631" w:rsidRDefault="00061E2B" w:rsidP="00FC1ACA">
            <w:pPr>
              <w:jc w:val="center"/>
              <w:rPr>
                <w:i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</w:p>
        </w:tc>
      </w:tr>
    </w:tbl>
    <w:p w14:paraId="042165C7" w14:textId="5E7FBAF9" w:rsidR="009D5862" w:rsidRPr="00111C6E" w:rsidRDefault="00355CC4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5488E4B3" w14:textId="44E74311" w:rsidR="0074391A" w:rsidRPr="0074391A" w:rsidRDefault="00355CC4" w:rsidP="00335364">
      <w:pPr>
        <w:pStyle w:val="2"/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0B3F079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031A1B5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0AEE7763" w14:textId="035554D2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E2C076" w:rsidR="006C6DF4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2</w:t>
            </w:r>
          </w:p>
        </w:tc>
        <w:tc>
          <w:tcPr>
            <w:tcW w:w="2835" w:type="dxa"/>
          </w:tcPr>
          <w:p w14:paraId="49AFE9E6" w14:textId="679C7515" w:rsidR="006C6DF4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7CACEA54" w14:textId="5B1C3F3A" w:rsidR="006C6DF4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5066E54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 9 лабораторным работам</w:t>
            </w:r>
          </w:p>
        </w:tc>
        <w:tc>
          <w:tcPr>
            <w:tcW w:w="2835" w:type="dxa"/>
          </w:tcPr>
          <w:p w14:paraId="79070DDF" w14:textId="16E39325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7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8C9C100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2835" w:type="dxa"/>
          </w:tcPr>
          <w:p w14:paraId="202005C5" w14:textId="590B33DA" w:rsidR="00154655" w:rsidRPr="0035432B" w:rsidRDefault="0035432B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3</w:t>
            </w:r>
          </w:p>
        </w:tc>
        <w:tc>
          <w:tcPr>
            <w:tcW w:w="3118" w:type="dxa"/>
          </w:tcPr>
          <w:p w14:paraId="078A112A" w14:textId="125B2EB6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7062D" w:rsidRPr="008448CC" w14:paraId="72087E69" w14:textId="77777777" w:rsidTr="00371290">
        <w:tc>
          <w:tcPr>
            <w:tcW w:w="3686" w:type="dxa"/>
          </w:tcPr>
          <w:p w14:paraId="086B6096" w14:textId="13C9494D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>Промежуточная аттестация - зачет</w:t>
            </w:r>
          </w:p>
        </w:tc>
        <w:tc>
          <w:tcPr>
            <w:tcW w:w="5953" w:type="dxa"/>
            <w:gridSpan w:val="2"/>
          </w:tcPr>
          <w:p w14:paraId="11D8ABB5" w14:textId="26FB9650" w:rsidR="0067062D" w:rsidRPr="0035432B" w:rsidRDefault="0067062D" w:rsidP="00DD5543">
            <w:pPr>
              <w:rPr>
                <w:bCs/>
                <w:iCs/>
              </w:rPr>
            </w:pPr>
            <w:r w:rsidRPr="0035432B">
              <w:rPr>
                <w:iCs/>
              </w:rPr>
              <w:t>зачет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35432B" w:rsidRDefault="005D388C" w:rsidP="005459AF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0 - </w:t>
            </w:r>
            <w:r w:rsidR="0043086E" w:rsidRPr="0035432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</w:tcPr>
          <w:p w14:paraId="33CD08ED" w14:textId="5D000E2C" w:rsidR="0043086E" w:rsidRPr="008448CC" w:rsidRDefault="00E60EB0" w:rsidP="00E60EB0">
            <w:pPr>
              <w:rPr>
                <w:bCs/>
                <w:i/>
              </w:rPr>
            </w:pPr>
            <w:r w:rsidRPr="00E00631">
              <w:rPr>
                <w:bCs/>
                <w:iCs/>
              </w:rPr>
              <w:t>З</w:t>
            </w:r>
            <w:r w:rsidR="0067062D" w:rsidRPr="00E00631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>/</w:t>
            </w:r>
            <w:r w:rsidR="0067062D" w:rsidRPr="00E00631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00DCD28F" w:rsidR="00E00631" w:rsidRPr="008448CC" w:rsidRDefault="00862C97" w:rsidP="005459AF">
            <w:pPr>
              <w:rPr>
                <w:iCs/>
              </w:rPr>
            </w:pPr>
            <w:r w:rsidRPr="008448CC">
              <w:rPr>
                <w:iCs/>
              </w:rPr>
              <w:t>З</w:t>
            </w:r>
            <w:r w:rsidR="00E00631" w:rsidRPr="008448CC">
              <w:rPr>
                <w:iCs/>
              </w:rPr>
              <w:t>ачтено</w:t>
            </w:r>
            <w:r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77777777" w:rsidR="00E00631" w:rsidRPr="008448CC" w:rsidRDefault="00E0063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8A61B3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8A61B3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8A61B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8A61B3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8A61B3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A61B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72792" w14:paraId="478F5593" w14:textId="77777777" w:rsidTr="0088530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04ACE1C8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DA0A01" w:rsidRPr="00472792" w:rsidRDefault="00DA0A01" w:rsidP="00DA0A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2E59C" w14:textId="77777777" w:rsidR="00DA0A01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елль</w:t>
            </w:r>
            <w:proofErr w:type="spellEnd"/>
            <w:r>
              <w:rPr>
                <w:iCs/>
                <w:lang w:eastAsia="ar-SA"/>
              </w:rPr>
              <w:t xml:space="preserve"> Р.А.,</w:t>
            </w:r>
          </w:p>
          <w:p w14:paraId="07CADB39" w14:textId="77777777" w:rsidR="00857A1E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фанасьева Р.Ф.,</w:t>
            </w:r>
          </w:p>
          <w:p w14:paraId="4F76C543" w14:textId="1FA396EC" w:rsidR="00857A1E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Чубарова З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D08C326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игиена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EA1D08C" w:rsidR="00DA0A01" w:rsidRPr="00472792" w:rsidRDefault="00857A1E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5064E92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,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F0DBD0F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09F9A39" w:rsidR="00DA0A01" w:rsidRPr="00472792" w:rsidRDefault="001842ED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A0A01" w:rsidRPr="00472792" w14:paraId="557D5CB0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F25FCB8" w:rsidR="00DA0A01" w:rsidRPr="00472792" w:rsidRDefault="00885302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Е.Х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proofErr w:type="spellStart"/>
            <w:r w:rsidRPr="00472792">
              <w:rPr>
                <w:iCs/>
              </w:rPr>
              <w:t>Делль</w:t>
            </w:r>
            <w:proofErr w:type="spellEnd"/>
            <w:r w:rsidRPr="00472792">
              <w:rPr>
                <w:iCs/>
              </w:rPr>
              <w:t xml:space="preserve"> Р.А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</w:t>
            </w:r>
            <w:proofErr w:type="spellStart"/>
            <w:r w:rsidRPr="00472792">
              <w:rPr>
                <w:iCs/>
              </w:rPr>
              <w:t>КолосС</w:t>
            </w:r>
            <w:proofErr w:type="spellEnd"/>
            <w:r w:rsidRPr="00472792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1842ED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A504114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2272F2" w14:textId="3198C1B0" w:rsidR="00823F9F" w:rsidRPr="00472792" w:rsidRDefault="00823F9F" w:rsidP="00823F9F">
            <w:pPr>
              <w:suppressAutoHyphens/>
              <w:spacing w:line="100" w:lineRule="atLeast"/>
              <w:jc w:val="both"/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07181" w14:textId="4C4B5C8C" w:rsidR="00823F9F" w:rsidRPr="00472792" w:rsidRDefault="00823F9F" w:rsidP="00823F9F">
            <w:pPr>
              <w:rPr>
                <w:iCs/>
              </w:rPr>
            </w:pPr>
            <w:r w:rsidRPr="00472792"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F0F32" w14:textId="5991584B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Конструктивное моделирова</w:t>
            </w:r>
            <w:r w:rsidRPr="00472792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6C6E2" w14:textId="076A851B" w:rsidR="00823F9F" w:rsidRPr="00472792" w:rsidRDefault="00823F9F" w:rsidP="00823F9F">
            <w:pPr>
              <w:suppressAutoHyphens/>
              <w:spacing w:line="100" w:lineRule="atLeast"/>
              <w:rPr>
                <w:bCs/>
                <w:iCs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89E26" w14:textId="0012AFEC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7EDAC" w14:textId="67F39F90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5BF77" w14:textId="6146E462" w:rsidR="00823F9F" w:rsidRPr="00472792" w:rsidRDefault="001842ED" w:rsidP="00823F9F">
            <w:pPr>
              <w:suppressAutoHyphens/>
              <w:spacing w:line="100" w:lineRule="atLeast"/>
            </w:pPr>
            <w:hyperlink r:id="rId18" w:history="1">
              <w:r w:rsidR="00823F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2C38" w14:textId="77777777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84B4CEA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23F9F" w:rsidRPr="00472792" w:rsidRDefault="00823F9F" w:rsidP="00823F9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23F9F" w:rsidRPr="00472792" w14:paraId="1F607CBC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EF7267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Жихарев А.П., </w:t>
            </w:r>
            <w:proofErr w:type="spellStart"/>
            <w:r w:rsidRPr="00472792">
              <w:t>Мокеева</w:t>
            </w:r>
            <w:proofErr w:type="spellEnd"/>
            <w:r w:rsidRPr="00472792"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A8C9FA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ециальная одежда. Классификация, характеристика, ме</w:t>
            </w:r>
            <w:r w:rsidRPr="00472792">
              <w:softHyphen/>
              <w:t>тоды оценки защитных св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FD537A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C61E00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879AF47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1CE2486" w:rsidR="00823F9F" w:rsidRPr="00472792" w:rsidRDefault="00472792" w:rsidP="00823F9F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8CDD73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23F9F" w:rsidRPr="00472792" w14:paraId="1ED42195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91C34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792">
              <w:t>Сурженко</w:t>
            </w:r>
            <w:proofErr w:type="spellEnd"/>
            <w:r w:rsidRPr="00472792"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1FD03DC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Теоретические основы и методическое обеспечение эргономического проектирования специаль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289E7F0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72792">
              <w:t>Автореф</w:t>
            </w:r>
            <w:proofErr w:type="spellEnd"/>
            <w:r w:rsidRPr="00472792">
              <w:t>… д.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F93B3F0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СПб, </w:t>
            </w:r>
            <w:proofErr w:type="spellStart"/>
            <w:r w:rsidRPr="00472792">
              <w:t>СПбГУТД</w:t>
            </w:r>
            <w:proofErr w:type="spellEnd"/>
            <w:r w:rsidRPr="0047279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06AB82F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C5C0A77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70D82873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0928AD2F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14E5AA5D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Куликов Б.П., Сахарова Н.А., Костин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43E47CDD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Гигиена, комфортность и безопасность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E2C2484" w:rsidR="00823F9F" w:rsidRPr="00472792" w:rsidRDefault="00472792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09A04E2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Иваново, ИГ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FBA1F81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116FCF96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3B1B89E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12EC3CF6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AEE9" w14:textId="5D5E3066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0C9E2" w14:textId="77777777" w:rsidR="00472792" w:rsidRPr="00472792" w:rsidRDefault="00472792" w:rsidP="00472792">
            <w:proofErr w:type="spellStart"/>
            <w:r w:rsidRPr="00472792">
              <w:t>Бузов</w:t>
            </w:r>
            <w:proofErr w:type="spellEnd"/>
            <w:r w:rsidRPr="00472792">
              <w:t xml:space="preserve"> Б.А.,</w:t>
            </w:r>
          </w:p>
          <w:p w14:paraId="425BEE6C" w14:textId="6B5DA962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66D8A" w14:textId="0337FCF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52BD6" w14:textId="116C234D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F8F61" w14:textId="59CB74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C3F86" w14:textId="6D2F6E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DD5DE" w14:textId="097B5D9A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657C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65E92590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7B47963" w:rsidR="00472792" w:rsidRPr="00472792" w:rsidRDefault="00472792" w:rsidP="00472792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72792" w:rsidRPr="00472792" w14:paraId="12E12D19" w14:textId="77777777" w:rsidTr="00F660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6AA162" w14:textId="0803DC7C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DE134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bCs/>
              </w:rPr>
              <w:t>Андреева Е.Г., 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54F00" w14:textId="198642B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bCs/>
              </w:rPr>
              <w:t>Теплообмен и тепловое состояние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74EF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6EF08" w14:textId="77777777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CE9A3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bCs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E2FD" w14:textId="77777777" w:rsidR="00472792" w:rsidRPr="00472792" w:rsidRDefault="00472792" w:rsidP="004727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667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472792" w:rsidRPr="00472792" w14:paraId="4D2060C9" w14:textId="77777777" w:rsidTr="00823F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DA260" w14:textId="607FA2EC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B1357" w14:textId="6E90544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1E1F9" w14:textId="5AF08A8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Гигиена одежды спец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16E08E" w14:textId="104584A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16BEC" w14:textId="55FF5E00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 xml:space="preserve">М., РИО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60964" w14:textId="40C60396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72792" w:rsidRPr="00472792" w14:paraId="6FFFBC48" w14:textId="77777777" w:rsidTr="00823F9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77777777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4B7FA161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792">
              <w:t>Делль</w:t>
            </w:r>
            <w:proofErr w:type="spellEnd"/>
            <w:r w:rsidRPr="00472792">
              <w:t xml:space="preserve"> Р.А., Андреева Е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5C30A4CC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 xml:space="preserve">Методические указания к лабораторным работам по гигиене одежды для студентов специальности «Конструирование швейных издел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512F02C2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389AA24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 xml:space="preserve">М., ИИЦ МГУД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350DC81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BF8E0" w14:textId="2C77B62D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  <w:p w14:paraId="361762EC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8A61B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19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842E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A61B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9409AB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8A61B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A068B7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8A61B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9A75661"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BD4D" w14:textId="77777777" w:rsidR="001842ED" w:rsidRDefault="001842ED" w:rsidP="005E3840">
      <w:r>
        <w:separator/>
      </w:r>
    </w:p>
  </w:endnote>
  <w:endnote w:type="continuationSeparator" w:id="0">
    <w:p w14:paraId="7C6C0456" w14:textId="77777777" w:rsidR="001842ED" w:rsidRDefault="001842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BEAB" w14:textId="77777777" w:rsidR="001842ED" w:rsidRDefault="001842ED" w:rsidP="005E3840">
      <w:r>
        <w:separator/>
      </w:r>
    </w:p>
  </w:footnote>
  <w:footnote w:type="continuationSeparator" w:id="0">
    <w:p w14:paraId="405A0802" w14:textId="77777777" w:rsidR="001842ED" w:rsidRDefault="001842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25859"/>
    <w:multiLevelType w:val="hybridMultilevel"/>
    <w:tmpl w:val="CCF2ECDC"/>
    <w:lvl w:ilvl="0" w:tplc="41945F2C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0A7"/>
    <w:multiLevelType w:val="hybridMultilevel"/>
    <w:tmpl w:val="626E9B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75EC"/>
    <w:multiLevelType w:val="hybridMultilevel"/>
    <w:tmpl w:val="A4A856E2"/>
    <w:lvl w:ilvl="0" w:tplc="0E78615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37C680E">
      <w:start w:val="1"/>
      <w:numFmt w:val="decimal"/>
      <w:lvlText w:val="%2."/>
      <w:lvlJc w:val="left"/>
      <w:pPr>
        <w:tabs>
          <w:tab w:val="num" w:pos="1512"/>
        </w:tabs>
        <w:ind w:left="1512" w:hanging="3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16"/>
  </w:num>
  <w:num w:numId="12">
    <w:abstractNumId w:val="21"/>
  </w:num>
  <w:num w:numId="13">
    <w:abstractNumId w:val="7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9"/>
  </w:num>
  <w:num w:numId="19">
    <w:abstractNumId w:val="18"/>
  </w:num>
  <w:num w:numId="20">
    <w:abstractNumId w:val="4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A4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570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2E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845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9FA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EE6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3BFC"/>
    <w:rsid w:val="00243F80"/>
    <w:rsid w:val="00244644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84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2FAA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2B3D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79"/>
    <w:rsid w:val="004B60DB"/>
    <w:rsid w:val="004B6308"/>
    <w:rsid w:val="004C2A2F"/>
    <w:rsid w:val="004C3286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29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C"/>
    <w:rsid w:val="00614B35"/>
    <w:rsid w:val="00614ED1"/>
    <w:rsid w:val="00614F17"/>
    <w:rsid w:val="00615426"/>
    <w:rsid w:val="006168A8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8B5"/>
    <w:rsid w:val="00670C49"/>
    <w:rsid w:val="00670D94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527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E7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C6249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6E8A"/>
    <w:rsid w:val="00817ACD"/>
    <w:rsid w:val="00821987"/>
    <w:rsid w:val="0082314D"/>
    <w:rsid w:val="00823F9F"/>
    <w:rsid w:val="0082635B"/>
    <w:rsid w:val="008266E4"/>
    <w:rsid w:val="00826AC6"/>
    <w:rsid w:val="008272F7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61B3"/>
    <w:rsid w:val="008A7321"/>
    <w:rsid w:val="008B0B5A"/>
    <w:rsid w:val="008B3178"/>
    <w:rsid w:val="008B3D5B"/>
    <w:rsid w:val="008B3F7B"/>
    <w:rsid w:val="008B40EF"/>
    <w:rsid w:val="008B5954"/>
    <w:rsid w:val="008B5BAE"/>
    <w:rsid w:val="008B768A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C6"/>
    <w:rsid w:val="009154FB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F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FB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23"/>
    <w:rsid w:val="00C5411F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8A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2E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22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3CF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A6284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8D7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ADF"/>
    <w:rsid w:val="00EF2F64"/>
    <w:rsid w:val="00F00C35"/>
    <w:rsid w:val="00F00F3A"/>
    <w:rsid w:val="00F01D50"/>
    <w:rsid w:val="00F03EB1"/>
    <w:rsid w:val="00F049E9"/>
    <w:rsid w:val="00F062CE"/>
    <w:rsid w:val="00F062E1"/>
    <w:rsid w:val="00F0713F"/>
    <w:rsid w:val="00F1088C"/>
    <w:rsid w:val="00F12036"/>
    <w:rsid w:val="00F144C0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BB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2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9FCA1A-4735-4732-ADBA-E4A319F6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27736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5</Pages>
  <Words>5555</Words>
  <Characters>31668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Отсутствует</vt:lpstr>
      <vt:lpstr>    Отсутствует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77</cp:revision>
  <cp:lastPrinted>2021-06-03T09:32:00Z</cp:lastPrinted>
  <dcterms:created xsi:type="dcterms:W3CDTF">2021-05-24T15:24:00Z</dcterms:created>
  <dcterms:modified xsi:type="dcterms:W3CDTF">2022-01-07T09:06:00Z</dcterms:modified>
</cp:coreProperties>
</file>